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D84BC" w14:textId="2B4284A5" w:rsidR="00AF7F63" w:rsidRDefault="00AF7F63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</w:t>
      </w:r>
    </w:p>
    <w:p w14:paraId="01000000" w14:textId="77777777" w:rsidR="00100EEF" w:rsidRDefault="001A6D6B">
      <w:pPr>
        <w:jc w:val="center"/>
        <w:rPr>
          <w:b/>
          <w:sz w:val="32"/>
        </w:rPr>
      </w:pPr>
      <w:r>
        <w:rPr>
          <w:b/>
          <w:sz w:val="32"/>
        </w:rPr>
        <w:t>МУНИЦИПАЛЬНЫЙ  СОВЕТ</w:t>
      </w:r>
    </w:p>
    <w:p w14:paraId="02000000" w14:textId="77777777" w:rsidR="00100EEF" w:rsidRDefault="001A6D6B">
      <w:pPr>
        <w:jc w:val="center"/>
        <w:rPr>
          <w:b/>
          <w:sz w:val="28"/>
        </w:rPr>
      </w:pPr>
      <w:r>
        <w:rPr>
          <w:b/>
          <w:sz w:val="32"/>
        </w:rPr>
        <w:t>ОХОТИНСКОГО СЕЛЬСКОГО ПОСЕЛЕНИЯ</w:t>
      </w:r>
    </w:p>
    <w:p w14:paraId="03000000" w14:textId="77777777" w:rsidR="00100EEF" w:rsidRDefault="00100EEF">
      <w:pPr>
        <w:pStyle w:val="a6"/>
        <w:rPr>
          <w:sz w:val="32"/>
        </w:rPr>
      </w:pPr>
    </w:p>
    <w:p w14:paraId="04000000" w14:textId="77777777" w:rsidR="00100EEF" w:rsidRDefault="001A6D6B">
      <w:pPr>
        <w:pStyle w:val="a6"/>
        <w:rPr>
          <w:sz w:val="32"/>
        </w:rPr>
      </w:pPr>
      <w:r>
        <w:rPr>
          <w:sz w:val="32"/>
        </w:rPr>
        <w:t xml:space="preserve">                                                        РЕШЕНИЕ </w:t>
      </w:r>
    </w:p>
    <w:p w14:paraId="05000000" w14:textId="7CA88461" w:rsidR="00100EEF" w:rsidRDefault="001A6D6B">
      <w:pPr>
        <w:pStyle w:val="a6"/>
      </w:pPr>
      <w:r>
        <w:t xml:space="preserve">  от </w:t>
      </w:r>
      <w:r w:rsidR="001E6EAD">
        <w:t>27</w:t>
      </w:r>
      <w:r>
        <w:t>.</w:t>
      </w:r>
      <w:r w:rsidR="00BC1B71">
        <w:t>11</w:t>
      </w:r>
      <w:r>
        <w:t xml:space="preserve">.2023                                                                                                               № </w:t>
      </w:r>
      <w:r w:rsidR="001E6EAD">
        <w:t>20</w:t>
      </w:r>
    </w:p>
    <w:p w14:paraId="06000000" w14:textId="77777777" w:rsidR="00100EEF" w:rsidRDefault="001A6D6B">
      <w:r>
        <w:t>О внесении изменений в решение</w:t>
      </w:r>
    </w:p>
    <w:p w14:paraId="07000000" w14:textId="77777777" w:rsidR="00100EEF" w:rsidRDefault="001A6D6B">
      <w:pPr>
        <w:pStyle w:val="a6"/>
        <w:spacing w:after="0"/>
      </w:pPr>
      <w:r>
        <w:t xml:space="preserve">Муниципального Совета </w:t>
      </w:r>
      <w:proofErr w:type="spellStart"/>
      <w:r>
        <w:t>Охотинского</w:t>
      </w:r>
      <w:proofErr w:type="spellEnd"/>
      <w:r>
        <w:t xml:space="preserve"> сельского </w:t>
      </w:r>
    </w:p>
    <w:p w14:paraId="08000000" w14:textId="77777777" w:rsidR="00100EEF" w:rsidRDefault="001A6D6B">
      <w:pPr>
        <w:pStyle w:val="a6"/>
        <w:spacing w:after="0"/>
      </w:pPr>
      <w:r>
        <w:t>поселения  от 14.12.2022 г. № 24</w:t>
      </w:r>
    </w:p>
    <w:p w14:paraId="09000000" w14:textId="77777777" w:rsidR="00100EEF" w:rsidRDefault="001A6D6B">
      <w:r>
        <w:t xml:space="preserve">«О бюджете </w:t>
      </w:r>
      <w:proofErr w:type="spellStart"/>
      <w:r>
        <w:t>Охотинского</w:t>
      </w:r>
      <w:proofErr w:type="spellEnd"/>
      <w:r>
        <w:t xml:space="preserve"> сельского поселения </w:t>
      </w:r>
      <w:proofErr w:type="gramStart"/>
      <w:r>
        <w:t>на</w:t>
      </w:r>
      <w:proofErr w:type="gramEnd"/>
    </w:p>
    <w:p w14:paraId="0A000000" w14:textId="77777777" w:rsidR="00100EEF" w:rsidRDefault="001A6D6B">
      <w:r>
        <w:t xml:space="preserve"> 2023 год и на плановый период 2024 и 2025 годов» </w:t>
      </w:r>
    </w:p>
    <w:p w14:paraId="0B000000" w14:textId="77777777" w:rsidR="00100EEF" w:rsidRDefault="00100EEF">
      <w:pPr>
        <w:ind w:firstLine="709"/>
        <w:jc w:val="both"/>
      </w:pPr>
    </w:p>
    <w:p w14:paraId="0C000000" w14:textId="77777777" w:rsidR="00100EEF" w:rsidRDefault="001A6D6B">
      <w:pPr>
        <w:ind w:firstLine="709"/>
        <w:jc w:val="both"/>
      </w:pPr>
      <w:r>
        <w:t xml:space="preserve">На основании Бюджетного  кодекса Российской Федерации, Федерального закона от 06.10.2003 №131-ФЗ «Об общих принципах организации местного самоуправления в Российской Федерации», Устава </w:t>
      </w:r>
      <w:proofErr w:type="spellStart"/>
      <w:r>
        <w:t>Охотинского</w:t>
      </w:r>
      <w:proofErr w:type="spellEnd"/>
      <w:r>
        <w:t xml:space="preserve"> сельского поселения </w:t>
      </w:r>
      <w:proofErr w:type="spellStart"/>
      <w:r>
        <w:t>Мышкинского</w:t>
      </w:r>
      <w:proofErr w:type="spellEnd"/>
      <w:r>
        <w:t xml:space="preserve"> муниципального района Ярославской области, </w:t>
      </w:r>
    </w:p>
    <w:p w14:paraId="0D000000" w14:textId="77777777" w:rsidR="00100EEF" w:rsidRDefault="001A6D6B">
      <w:pPr>
        <w:jc w:val="both"/>
      </w:pPr>
      <w:r>
        <w:t xml:space="preserve">Муниципальный Совет </w:t>
      </w:r>
      <w:proofErr w:type="spellStart"/>
      <w:r>
        <w:t>Охотинского</w:t>
      </w:r>
      <w:proofErr w:type="spellEnd"/>
      <w:r>
        <w:t xml:space="preserve"> сельского поселения решил:</w:t>
      </w:r>
    </w:p>
    <w:p w14:paraId="0E000000" w14:textId="77777777" w:rsidR="00100EEF" w:rsidRDefault="00100EEF"/>
    <w:p w14:paraId="0F000000" w14:textId="77777777" w:rsidR="00100EEF" w:rsidRDefault="001A6D6B">
      <w:pPr>
        <w:pStyle w:val="a6"/>
        <w:spacing w:after="0"/>
        <w:ind w:firstLine="709"/>
        <w:jc w:val="both"/>
      </w:pPr>
      <w:r>
        <w:t xml:space="preserve">1. Внести в решение Муниципального Совета </w:t>
      </w:r>
      <w:proofErr w:type="spellStart"/>
      <w:r>
        <w:t>Охотинского</w:t>
      </w:r>
      <w:proofErr w:type="spellEnd"/>
      <w:r>
        <w:t xml:space="preserve"> сельского поселения от 14.12.2022 № 24 «О бюджете </w:t>
      </w:r>
      <w:proofErr w:type="spellStart"/>
      <w:r>
        <w:t>Охотинского</w:t>
      </w:r>
      <w:proofErr w:type="spellEnd"/>
      <w:r>
        <w:t xml:space="preserve"> сельского поселения на 2023 год и на плановый период 2024 и 2025 годов» (далее решение) следующие изменения:</w:t>
      </w:r>
    </w:p>
    <w:p w14:paraId="10000000" w14:textId="77777777" w:rsidR="00100EEF" w:rsidRDefault="001A6D6B">
      <w:pPr>
        <w:pStyle w:val="a6"/>
        <w:spacing w:after="0"/>
        <w:ind w:firstLine="709"/>
        <w:jc w:val="both"/>
      </w:pPr>
      <w:r>
        <w:t>1.1 Пункт 1 статьи 1 решения изложить в следующей редакции:</w:t>
      </w:r>
    </w:p>
    <w:p w14:paraId="11000000" w14:textId="77777777" w:rsidR="00100EEF" w:rsidRDefault="001A6D6B">
      <w:pPr>
        <w:ind w:firstLine="708"/>
        <w:jc w:val="both"/>
      </w:pPr>
      <w:r>
        <w:t xml:space="preserve">«Статья 1. </w:t>
      </w:r>
    </w:p>
    <w:p w14:paraId="12000000" w14:textId="77777777" w:rsidR="00100EEF" w:rsidRDefault="001A6D6B">
      <w:pPr>
        <w:ind w:firstLine="709"/>
        <w:jc w:val="both"/>
      </w:pPr>
      <w:r>
        <w:t xml:space="preserve">1. Утвердить основные характеристики бюджета </w:t>
      </w:r>
      <w:proofErr w:type="spellStart"/>
      <w:r>
        <w:t>Охотинского</w:t>
      </w:r>
      <w:proofErr w:type="spellEnd"/>
      <w:r>
        <w:t xml:space="preserve"> сельского поселения на 2023 год:</w:t>
      </w:r>
    </w:p>
    <w:p w14:paraId="13000000" w14:textId="2D5B00A2" w:rsidR="00100EEF" w:rsidRDefault="001A6D6B">
      <w:pPr>
        <w:ind w:firstLine="709"/>
        <w:jc w:val="both"/>
      </w:pPr>
      <w:r>
        <w:t xml:space="preserve">1) прогнозируемый общий объём доходов бюджета сельского поселения в сумме </w:t>
      </w:r>
      <w:r w:rsidR="00BC1B71">
        <w:t>10 469 710,00</w:t>
      </w:r>
      <w:r>
        <w:t xml:space="preserve"> рублей; </w:t>
      </w:r>
    </w:p>
    <w:p w14:paraId="14000000" w14:textId="7B8BC53F" w:rsidR="00100EEF" w:rsidRDefault="001A6D6B">
      <w:pPr>
        <w:ind w:firstLine="709"/>
        <w:jc w:val="both"/>
      </w:pPr>
      <w:r>
        <w:t xml:space="preserve">2) общий объём расходов бюджета сельского поселения в сумме </w:t>
      </w:r>
      <w:r w:rsidR="00BC1B71">
        <w:t>11 700 700,08</w:t>
      </w:r>
      <w:r>
        <w:t xml:space="preserve"> рублей; </w:t>
      </w:r>
    </w:p>
    <w:p w14:paraId="15000000" w14:textId="77777777" w:rsidR="00100EEF" w:rsidRDefault="001A6D6B">
      <w:pPr>
        <w:tabs>
          <w:tab w:val="left" w:pos="1054"/>
        </w:tabs>
        <w:ind w:firstLine="709"/>
        <w:jc w:val="both"/>
      </w:pPr>
      <w:r>
        <w:t>3) дефицит бюджета сельского поселения 1  230 990,08 рублей».</w:t>
      </w:r>
    </w:p>
    <w:p w14:paraId="16000000" w14:textId="77777777" w:rsidR="00100EEF" w:rsidRDefault="001A6D6B">
      <w:pPr>
        <w:pStyle w:val="a6"/>
        <w:spacing w:after="0"/>
        <w:ind w:firstLine="709"/>
        <w:jc w:val="both"/>
      </w:pPr>
      <w:r>
        <w:t xml:space="preserve">1.2 </w:t>
      </w:r>
      <w:r>
        <w:rPr>
          <w:sz w:val="22"/>
        </w:rPr>
        <w:t xml:space="preserve"> </w:t>
      </w:r>
      <w:r>
        <w:t>Статью 13 решения изложить в следующей редакции:</w:t>
      </w:r>
    </w:p>
    <w:p w14:paraId="17000000" w14:textId="2BF32C4A" w:rsidR="00100EEF" w:rsidRDefault="001A6D6B">
      <w:pPr>
        <w:ind w:firstLine="709"/>
        <w:jc w:val="both"/>
      </w:pPr>
      <w:r>
        <w:t xml:space="preserve">«Установить, что объем межбюджетных трансфертов, получаемых бюджетом </w:t>
      </w:r>
      <w:proofErr w:type="spellStart"/>
      <w:r>
        <w:t>Охотинского</w:t>
      </w:r>
      <w:proofErr w:type="spellEnd"/>
      <w:r>
        <w:t xml:space="preserve"> сельского поселения, из бюджетов других уровней в 2023 году составляет </w:t>
      </w:r>
      <w:r w:rsidR="00BC1B71">
        <w:t>6 165 710,00</w:t>
      </w:r>
      <w:r>
        <w:t xml:space="preserve"> рублей, в 2024 году 2 078 948,00 рублей, в 2025 году 2 082 284,00 рублей»</w:t>
      </w:r>
      <w:r w:rsidR="00E36951">
        <w:t>.</w:t>
      </w:r>
    </w:p>
    <w:p w14:paraId="18000000" w14:textId="28E0CF1C" w:rsidR="00100EEF" w:rsidRDefault="001A6D6B">
      <w:pPr>
        <w:widowControl/>
        <w:tabs>
          <w:tab w:val="left" w:pos="426"/>
          <w:tab w:val="left" w:pos="993"/>
        </w:tabs>
        <w:ind w:firstLine="709"/>
        <w:jc w:val="both"/>
      </w:pPr>
      <w:r>
        <w:t>1.3 Приложения №1, №3, №5 и №7 к решению изложить в редакции приложений №1 – 4 к настоящему решению.</w:t>
      </w:r>
    </w:p>
    <w:p w14:paraId="19000000" w14:textId="77777777" w:rsidR="00100EEF" w:rsidRDefault="001A6D6B">
      <w:pPr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по бюджету, налогам и финансам.</w:t>
      </w:r>
    </w:p>
    <w:p w14:paraId="1A000000" w14:textId="149BF65E" w:rsidR="00100EEF" w:rsidRDefault="001A6D6B">
      <w:pPr>
        <w:ind w:firstLine="709"/>
        <w:jc w:val="both"/>
      </w:pPr>
      <w:r>
        <w:t xml:space="preserve">3. Настоящее решение вступает в силу с момента </w:t>
      </w:r>
      <w:r w:rsidR="00860B24">
        <w:t xml:space="preserve">его </w:t>
      </w:r>
      <w:r>
        <w:t>обнародования.</w:t>
      </w:r>
    </w:p>
    <w:p w14:paraId="1B000000" w14:textId="77777777" w:rsidR="00100EEF" w:rsidRDefault="001A6D6B">
      <w:pPr>
        <w:ind w:firstLine="709"/>
        <w:jc w:val="both"/>
      </w:pPr>
      <w:r>
        <w:t xml:space="preserve">4. Настоящее решение разместить на официальном сайте администрации </w:t>
      </w:r>
      <w:proofErr w:type="spellStart"/>
      <w:r>
        <w:t>Охотинского</w:t>
      </w:r>
      <w:proofErr w:type="spellEnd"/>
      <w:r>
        <w:t xml:space="preserve"> сельского поселения в информационно – телекоммуникационной сети «Интернет».</w:t>
      </w:r>
    </w:p>
    <w:p w14:paraId="1C000000" w14:textId="77777777" w:rsidR="00100EEF" w:rsidRDefault="00100EEF">
      <w:pPr>
        <w:ind w:firstLine="709"/>
        <w:jc w:val="both"/>
      </w:pPr>
    </w:p>
    <w:p w14:paraId="1D000000" w14:textId="77777777" w:rsidR="00100EEF" w:rsidRDefault="001A6D6B">
      <w:r>
        <w:t xml:space="preserve">Глава </w:t>
      </w:r>
      <w:proofErr w:type="spellStart"/>
      <w:r>
        <w:t>Охотинского</w:t>
      </w:r>
      <w:proofErr w:type="spellEnd"/>
    </w:p>
    <w:p w14:paraId="1E000000" w14:textId="77777777" w:rsidR="00100EEF" w:rsidRDefault="001A6D6B">
      <w:r>
        <w:t xml:space="preserve">сельского поселения:                                                        </w:t>
      </w:r>
      <w:proofErr w:type="spellStart"/>
      <w:r>
        <w:t>М.Е.Борошнева</w:t>
      </w:r>
      <w:proofErr w:type="spellEnd"/>
    </w:p>
    <w:p w14:paraId="1F000000" w14:textId="77777777" w:rsidR="00100EEF" w:rsidRDefault="00100EEF"/>
    <w:p w14:paraId="58E5F928" w14:textId="77777777" w:rsidR="00F919A7" w:rsidRDefault="00F919A7" w:rsidP="00F919A7">
      <w:pPr>
        <w:widowControl/>
        <w:rPr>
          <w:sz w:val="20"/>
        </w:rPr>
      </w:pPr>
    </w:p>
    <w:p w14:paraId="2D000000" w14:textId="77777777" w:rsidR="00100EEF" w:rsidRDefault="00100EEF">
      <w:pPr>
        <w:widowControl/>
        <w:jc w:val="right"/>
        <w:rPr>
          <w:sz w:val="20"/>
        </w:rPr>
      </w:pPr>
    </w:p>
    <w:p w14:paraId="2AF6ECF3" w14:textId="77777777" w:rsidR="00BC1B71" w:rsidRDefault="00BC1B71">
      <w:pPr>
        <w:widowControl/>
        <w:jc w:val="right"/>
        <w:rPr>
          <w:sz w:val="20"/>
        </w:rPr>
      </w:pPr>
    </w:p>
    <w:p w14:paraId="5DECE67D" w14:textId="77777777" w:rsidR="00BC1B71" w:rsidRDefault="00BC1B71">
      <w:pPr>
        <w:widowControl/>
        <w:jc w:val="right"/>
        <w:rPr>
          <w:sz w:val="20"/>
        </w:rPr>
      </w:pPr>
    </w:p>
    <w:p w14:paraId="64533CCC" w14:textId="77777777" w:rsidR="00BC1B71" w:rsidRDefault="00BC1B71">
      <w:pPr>
        <w:widowControl/>
        <w:jc w:val="right"/>
        <w:rPr>
          <w:sz w:val="20"/>
        </w:rPr>
      </w:pPr>
    </w:p>
    <w:p w14:paraId="685053D2" w14:textId="77777777" w:rsidR="00BC1B71" w:rsidRDefault="00BC1B71">
      <w:pPr>
        <w:widowControl/>
        <w:jc w:val="right"/>
        <w:rPr>
          <w:sz w:val="20"/>
        </w:rPr>
      </w:pPr>
    </w:p>
    <w:p w14:paraId="6CAC86D6" w14:textId="77777777" w:rsidR="00BC1B71" w:rsidRDefault="00BC1B71">
      <w:pPr>
        <w:widowControl/>
        <w:jc w:val="right"/>
        <w:rPr>
          <w:sz w:val="20"/>
        </w:rPr>
      </w:pPr>
    </w:p>
    <w:p w14:paraId="31BDC0FF" w14:textId="77777777" w:rsidR="00BC1B71" w:rsidRDefault="00BC1B71">
      <w:pPr>
        <w:widowControl/>
        <w:jc w:val="right"/>
        <w:rPr>
          <w:sz w:val="20"/>
        </w:rPr>
      </w:pPr>
    </w:p>
    <w:p w14:paraId="57A1B6D9" w14:textId="77777777" w:rsidR="00BC1B71" w:rsidRDefault="00BC1B71">
      <w:pPr>
        <w:widowControl/>
        <w:jc w:val="right"/>
        <w:rPr>
          <w:sz w:val="20"/>
        </w:rPr>
      </w:pPr>
    </w:p>
    <w:p w14:paraId="71F09638" w14:textId="77777777" w:rsidR="00BC1B71" w:rsidRDefault="00BC1B71">
      <w:pPr>
        <w:widowControl/>
        <w:jc w:val="right"/>
        <w:rPr>
          <w:sz w:val="20"/>
        </w:rPr>
      </w:pPr>
    </w:p>
    <w:p w14:paraId="2E000000" w14:textId="77777777" w:rsidR="00100EEF" w:rsidRDefault="00100EEF">
      <w:pPr>
        <w:widowControl/>
        <w:jc w:val="right"/>
        <w:rPr>
          <w:sz w:val="20"/>
        </w:rPr>
      </w:pPr>
    </w:p>
    <w:p w14:paraId="42083FC1" w14:textId="77777777" w:rsidR="00DD1AC1" w:rsidRDefault="00DD1AC1" w:rsidP="00DD1AC1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1</w:t>
      </w:r>
    </w:p>
    <w:p w14:paraId="51829698" w14:textId="77777777" w:rsidR="00DD1AC1" w:rsidRDefault="00DD1AC1" w:rsidP="00DD1AC1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19D82A00" w14:textId="77777777" w:rsidR="00DD1AC1" w:rsidRDefault="00DD1AC1" w:rsidP="00DD1AC1">
      <w:pPr>
        <w:widowControl/>
        <w:jc w:val="right"/>
        <w:rPr>
          <w:color w:val="auto"/>
          <w:sz w:val="20"/>
        </w:rPr>
      </w:pPr>
      <w:proofErr w:type="spellStart"/>
      <w:r w:rsidRPr="00BF64D2">
        <w:rPr>
          <w:color w:val="auto"/>
          <w:sz w:val="20"/>
        </w:rPr>
        <w:t>Охотинского</w:t>
      </w:r>
      <w:proofErr w:type="spellEnd"/>
      <w:r w:rsidRPr="00BF64D2">
        <w:rPr>
          <w:color w:val="auto"/>
          <w:sz w:val="20"/>
        </w:rPr>
        <w:t xml:space="preserve"> сельского поселения</w:t>
      </w:r>
    </w:p>
    <w:p w14:paraId="14D0013E" w14:textId="07796249" w:rsidR="00DD1AC1" w:rsidRDefault="00DD1AC1" w:rsidP="00DD1AC1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BF64D2">
        <w:rPr>
          <w:color w:val="auto"/>
          <w:sz w:val="20"/>
        </w:rPr>
        <w:t xml:space="preserve">от </w:t>
      </w:r>
      <w:r w:rsidR="001E6EAD">
        <w:rPr>
          <w:color w:val="auto"/>
          <w:sz w:val="20"/>
        </w:rPr>
        <w:t>27</w:t>
      </w:r>
      <w:r w:rsidRPr="00BF64D2">
        <w:rPr>
          <w:color w:val="auto"/>
          <w:sz w:val="20"/>
        </w:rPr>
        <w:t>.</w:t>
      </w:r>
      <w:r w:rsidR="00BC1B71">
        <w:rPr>
          <w:color w:val="auto"/>
          <w:sz w:val="20"/>
        </w:rPr>
        <w:t>11</w:t>
      </w:r>
      <w:r w:rsidRPr="00BF64D2">
        <w:rPr>
          <w:color w:val="auto"/>
          <w:sz w:val="20"/>
        </w:rPr>
        <w:t>.202</w:t>
      </w:r>
      <w:r>
        <w:rPr>
          <w:color w:val="auto"/>
          <w:sz w:val="20"/>
        </w:rPr>
        <w:t>3</w:t>
      </w:r>
      <w:r w:rsidRPr="00BF64D2">
        <w:rPr>
          <w:color w:val="auto"/>
          <w:sz w:val="20"/>
        </w:rPr>
        <w:t xml:space="preserve"> г №</w:t>
      </w:r>
      <w:r w:rsidR="001E6EAD">
        <w:rPr>
          <w:color w:val="auto"/>
          <w:sz w:val="20"/>
        </w:rPr>
        <w:t>2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DD1AC1" w:rsidRPr="00BF64D2" w14:paraId="5E8C4C7F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C66B1" w14:textId="77777777" w:rsidR="00DD1AC1" w:rsidRPr="00BF64D2" w:rsidRDefault="00DD1AC1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1</w:t>
            </w:r>
          </w:p>
        </w:tc>
      </w:tr>
      <w:tr w:rsidR="00DD1AC1" w:rsidRPr="00BF64D2" w14:paraId="36C3E23C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86D1" w14:textId="77777777" w:rsidR="00DD1AC1" w:rsidRPr="00BF64D2" w:rsidRDefault="00DD1AC1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DD1AC1" w:rsidRPr="00BF64D2" w14:paraId="67B0F968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D744" w14:textId="77777777" w:rsidR="00DD1AC1" w:rsidRPr="00BF64D2" w:rsidRDefault="00DD1AC1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proofErr w:type="spellStart"/>
            <w:r w:rsidRPr="00BF64D2">
              <w:rPr>
                <w:color w:val="auto"/>
                <w:sz w:val="20"/>
              </w:rPr>
              <w:t>Охотинского</w:t>
            </w:r>
            <w:proofErr w:type="spellEnd"/>
            <w:r w:rsidRPr="00BF64D2">
              <w:rPr>
                <w:color w:val="auto"/>
                <w:sz w:val="20"/>
              </w:rPr>
              <w:t xml:space="preserve"> сельского поселения</w:t>
            </w:r>
          </w:p>
        </w:tc>
      </w:tr>
    </w:tbl>
    <w:p w14:paraId="0B5D0358" w14:textId="77777777" w:rsidR="00DD1AC1" w:rsidRDefault="00DD1AC1" w:rsidP="00DD1AC1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от 14.12.2022 г. №24 </w:t>
      </w:r>
    </w:p>
    <w:p w14:paraId="0A56046A" w14:textId="77777777" w:rsidR="00DD1AC1" w:rsidRDefault="00DD1AC1" w:rsidP="00DD1AC1">
      <w:pPr>
        <w:widowControl/>
        <w:jc w:val="right"/>
        <w:rPr>
          <w:color w:val="auto"/>
          <w:sz w:val="20"/>
        </w:rPr>
      </w:pPr>
    </w:p>
    <w:p w14:paraId="2F000000" w14:textId="2731249C" w:rsidR="00100EEF" w:rsidRPr="00DD1AC1" w:rsidRDefault="00DD1AC1" w:rsidP="00DD1AC1">
      <w:pPr>
        <w:widowControl/>
        <w:jc w:val="center"/>
        <w:rPr>
          <w:color w:val="auto"/>
        </w:rPr>
      </w:pPr>
      <w:r w:rsidRPr="002D3D86">
        <w:rPr>
          <w:color w:val="auto"/>
        </w:rPr>
        <w:t xml:space="preserve">Прогнозируемые доходы бюджета  </w:t>
      </w:r>
      <w:proofErr w:type="spellStart"/>
      <w:r w:rsidRPr="002D3D86">
        <w:rPr>
          <w:color w:val="auto"/>
        </w:rPr>
        <w:t>Охотинского</w:t>
      </w:r>
      <w:proofErr w:type="spellEnd"/>
      <w:r w:rsidRPr="002D3D86">
        <w:rPr>
          <w:color w:val="auto"/>
        </w:rPr>
        <w:t xml:space="preserve"> сельского поселения на 2023 год  в соответствии с классификацией доходов бюджетов Российской Федерации</w:t>
      </w:r>
    </w:p>
    <w:p w14:paraId="30000000" w14:textId="77777777" w:rsidR="00100EEF" w:rsidRDefault="00100EEF">
      <w:pPr>
        <w:widowControl/>
        <w:jc w:val="right"/>
        <w:rPr>
          <w:sz w:val="20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850"/>
        <w:gridCol w:w="5954"/>
        <w:gridCol w:w="1843"/>
      </w:tblGrid>
      <w:tr w:rsidR="00F16A3D" w:rsidRPr="00F16A3D" w14:paraId="71C076A5" w14:textId="77777777" w:rsidTr="00F16A3D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EFB4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DC819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именование  дох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CBA" w14:textId="37AFE66B" w:rsidR="00F16A3D" w:rsidRPr="00F16A3D" w:rsidRDefault="00BF059F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023 год (</w:t>
            </w:r>
            <w:r w:rsidR="00F16A3D" w:rsidRPr="00F16A3D">
              <w:rPr>
                <w:b/>
                <w:bCs/>
                <w:color w:val="auto"/>
                <w:sz w:val="22"/>
                <w:szCs w:val="22"/>
              </w:rPr>
              <w:t>руб.)</w:t>
            </w:r>
          </w:p>
        </w:tc>
      </w:tr>
      <w:tr w:rsidR="00F16A3D" w:rsidRPr="00F16A3D" w14:paraId="0252067F" w14:textId="77777777" w:rsidTr="00F16A3D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984A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354EF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E06A7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</w:p>
        </w:tc>
      </w:tr>
      <w:tr w:rsidR="00F16A3D" w:rsidRPr="00F16A3D" w14:paraId="7D2516E4" w14:textId="77777777" w:rsidTr="00F16A3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7BE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A20F2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A1E1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4 304 000,00</w:t>
            </w:r>
          </w:p>
        </w:tc>
      </w:tr>
      <w:tr w:rsidR="00F16A3D" w:rsidRPr="00F16A3D" w14:paraId="7EF68D5F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2716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42D05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ADF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50 000,00</w:t>
            </w:r>
          </w:p>
        </w:tc>
      </w:tr>
      <w:tr w:rsidR="00F16A3D" w:rsidRPr="00F16A3D" w14:paraId="4C0306FF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76D6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182 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DDD5C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8A8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50 000,00</w:t>
            </w:r>
          </w:p>
        </w:tc>
      </w:tr>
      <w:tr w:rsidR="00F16A3D" w:rsidRPr="00F16A3D" w14:paraId="6683F0B9" w14:textId="77777777" w:rsidTr="00F16A3D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90B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EEDC1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FF40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887 000,00</w:t>
            </w:r>
          </w:p>
        </w:tc>
      </w:tr>
      <w:tr w:rsidR="00F16A3D" w:rsidRPr="00F16A3D" w14:paraId="7413C041" w14:textId="77777777" w:rsidTr="00F16A3D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C511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 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31189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86C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F16A3D" w:rsidRPr="00F16A3D" w14:paraId="00CD3898" w14:textId="77777777" w:rsidTr="00F16A3D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038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 1 06 00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F1FAE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028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3 363 000,00</w:t>
            </w:r>
          </w:p>
        </w:tc>
      </w:tr>
      <w:tr w:rsidR="00F16A3D" w:rsidRPr="00F16A3D" w14:paraId="13D4FA24" w14:textId="77777777" w:rsidTr="00F16A3D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E92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182  1 06 01030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1AF74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01C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761 000,00</w:t>
            </w:r>
          </w:p>
        </w:tc>
      </w:tr>
      <w:tr w:rsidR="00F16A3D" w:rsidRPr="00F16A3D" w14:paraId="26C63A00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3FE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 1 06 06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94AF6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A97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2 602 000,00</w:t>
            </w:r>
          </w:p>
        </w:tc>
      </w:tr>
      <w:tr w:rsidR="00F16A3D" w:rsidRPr="00F16A3D" w14:paraId="3B3930BC" w14:textId="77777777" w:rsidTr="00F16A3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CEFE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000  1 06 06033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0BA91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33C7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766 000,00</w:t>
            </w:r>
          </w:p>
        </w:tc>
      </w:tr>
      <w:tr w:rsidR="00F16A3D" w:rsidRPr="00F16A3D" w14:paraId="4EBECFA6" w14:textId="77777777" w:rsidTr="00F16A3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52A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000  1 06 06043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E9012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4C8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1 836 000,00</w:t>
            </w:r>
          </w:p>
        </w:tc>
      </w:tr>
      <w:tr w:rsidR="00F16A3D" w:rsidRPr="00F16A3D" w14:paraId="07CEDFB7" w14:textId="77777777" w:rsidTr="00F16A3D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67B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640 1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6B8A1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B7F5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4 000,00</w:t>
            </w:r>
          </w:p>
        </w:tc>
      </w:tr>
      <w:tr w:rsidR="00F16A3D" w:rsidRPr="00F16A3D" w14:paraId="5449DBEB" w14:textId="77777777" w:rsidTr="00F16A3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B51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640 1 08 04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9BB5F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B8B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4 000,00</w:t>
            </w:r>
          </w:p>
        </w:tc>
      </w:tr>
      <w:tr w:rsidR="00F16A3D" w:rsidRPr="00F16A3D" w14:paraId="45AF2D00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335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5B88B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07E" w14:textId="4C6571D2" w:rsidR="00F16A3D" w:rsidRPr="00F16A3D" w:rsidRDefault="00BC1B71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6 165 710,00</w:t>
            </w:r>
          </w:p>
        </w:tc>
      </w:tr>
      <w:tr w:rsidR="00F16A3D" w:rsidRPr="00F16A3D" w14:paraId="7301D7BC" w14:textId="77777777" w:rsidTr="00F16A3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40EC" w14:textId="77777777" w:rsidR="00F16A3D" w:rsidRPr="00F16A3D" w:rsidRDefault="00F16A3D" w:rsidP="00F16A3D">
            <w:pPr>
              <w:widowControl/>
              <w:jc w:val="center"/>
              <w:rPr>
                <w:i/>
                <w:iCs/>
                <w:color w:val="auto"/>
                <w:szCs w:val="22"/>
              </w:rPr>
            </w:pPr>
            <w:r w:rsidRPr="00F16A3D">
              <w:rPr>
                <w:i/>
                <w:iCs/>
                <w:color w:val="auto"/>
                <w:sz w:val="22"/>
                <w:szCs w:val="22"/>
              </w:rPr>
              <w:t>000 2 02 00000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D9B76" w14:textId="77777777" w:rsidR="00F16A3D" w:rsidRPr="00F16A3D" w:rsidRDefault="00F16A3D" w:rsidP="00F16A3D">
            <w:pPr>
              <w:widowControl/>
              <w:jc w:val="both"/>
              <w:rPr>
                <w:i/>
                <w:iCs/>
                <w:color w:val="auto"/>
                <w:szCs w:val="22"/>
              </w:rPr>
            </w:pPr>
            <w:r w:rsidRPr="00F16A3D">
              <w:rPr>
                <w:i/>
                <w:iCs/>
                <w:color w:val="auto"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F648" w14:textId="44451246" w:rsidR="00F16A3D" w:rsidRPr="00F16A3D" w:rsidRDefault="00BC1B71" w:rsidP="00F16A3D">
            <w:pPr>
              <w:widowControl/>
              <w:jc w:val="center"/>
              <w:rPr>
                <w:i/>
                <w:iCs/>
                <w:color w:val="auto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6 165 710,00</w:t>
            </w:r>
          </w:p>
        </w:tc>
      </w:tr>
      <w:tr w:rsidR="00F16A3D" w:rsidRPr="00F16A3D" w14:paraId="3D57E08D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E40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2 02 1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116E8" w14:textId="77777777" w:rsidR="00F16A3D" w:rsidRPr="00F16A3D" w:rsidRDefault="00F16A3D" w:rsidP="00F16A3D">
            <w:pPr>
              <w:widowControl/>
              <w:jc w:val="both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AF5" w14:textId="3195A817" w:rsidR="00F16A3D" w:rsidRPr="00F16A3D" w:rsidRDefault="00BC1B71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 256 000</w:t>
            </w:r>
            <w:r w:rsidR="00F16A3D" w:rsidRPr="00F16A3D">
              <w:rPr>
                <w:b/>
                <w:bCs/>
                <w:color w:val="auto"/>
                <w:sz w:val="22"/>
                <w:szCs w:val="22"/>
              </w:rPr>
              <w:t>,00</w:t>
            </w:r>
          </w:p>
        </w:tc>
      </w:tr>
      <w:tr w:rsidR="00F16A3D" w:rsidRPr="00F16A3D" w14:paraId="536FB855" w14:textId="77777777" w:rsidTr="00F16A3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B53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40 2 02 1500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CA1A5" w14:textId="77777777" w:rsidR="00F16A3D" w:rsidRPr="00F16A3D" w:rsidRDefault="00F16A3D" w:rsidP="00F16A3D">
            <w:pPr>
              <w:widowControl/>
              <w:jc w:val="both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F65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2 929 000,00</w:t>
            </w:r>
          </w:p>
        </w:tc>
      </w:tr>
      <w:tr w:rsidR="00F16A3D" w:rsidRPr="00F16A3D" w14:paraId="2E9BBBDE" w14:textId="77777777" w:rsidTr="00F16A3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B45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40 2 02 16 00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32078" w14:textId="77777777" w:rsidR="00F16A3D" w:rsidRPr="00F16A3D" w:rsidRDefault="00F16A3D" w:rsidP="00F16A3D">
            <w:pPr>
              <w:widowControl/>
              <w:jc w:val="both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4C5F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5 000,00</w:t>
            </w:r>
          </w:p>
        </w:tc>
      </w:tr>
      <w:tr w:rsidR="00F16A3D" w:rsidRPr="00F16A3D" w14:paraId="043DF80A" w14:textId="77777777" w:rsidTr="00F16A3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07F2" w14:textId="4DAD8CBF" w:rsidR="00F16A3D" w:rsidRPr="00F16A3D" w:rsidRDefault="007D3595" w:rsidP="00F16A3D">
            <w:pPr>
              <w:widowControl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0 2 02 1</w:t>
            </w:r>
            <w:r w:rsidR="00F16A3D" w:rsidRPr="00F16A3D">
              <w:rPr>
                <w:color w:val="auto"/>
                <w:sz w:val="22"/>
                <w:szCs w:val="22"/>
              </w:rPr>
              <w:t>9999 10 1004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48FA6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Дотация на реализацию мероприятий, предусмотренным НПА ОГВ Я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11C" w14:textId="70870A6D" w:rsidR="00F16A3D" w:rsidRPr="00F16A3D" w:rsidRDefault="00BC1B71" w:rsidP="00F16A3D">
            <w:pPr>
              <w:widowControl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2 000</w:t>
            </w:r>
            <w:r w:rsidR="00F16A3D" w:rsidRPr="00F16A3D">
              <w:rPr>
                <w:color w:val="auto"/>
                <w:sz w:val="22"/>
                <w:szCs w:val="22"/>
              </w:rPr>
              <w:t>,00</w:t>
            </w:r>
          </w:p>
        </w:tc>
      </w:tr>
      <w:tr w:rsidR="00F16A3D" w:rsidRPr="00F16A3D" w14:paraId="19D1DF5A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B71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2 02 2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DE6A7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E07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1 822 553,00</w:t>
            </w:r>
          </w:p>
        </w:tc>
      </w:tr>
      <w:tr w:rsidR="00F16A3D" w:rsidRPr="00F16A3D" w14:paraId="15723C04" w14:textId="77777777" w:rsidTr="00F16A3D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4B00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40 2 02 20041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40787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FA6" w14:textId="4A301402" w:rsidR="00F16A3D" w:rsidRPr="00F16A3D" w:rsidRDefault="00BC1B71" w:rsidP="00F16A3D">
            <w:pPr>
              <w:widowControl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703C30">
              <w:rPr>
                <w:color w:val="auto"/>
                <w:sz w:val="22"/>
                <w:szCs w:val="22"/>
              </w:rPr>
              <w:t> </w:t>
            </w:r>
            <w:r>
              <w:rPr>
                <w:color w:val="auto"/>
                <w:sz w:val="22"/>
                <w:szCs w:val="22"/>
              </w:rPr>
              <w:t>422</w:t>
            </w:r>
            <w:r w:rsidR="00703C3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553,00</w:t>
            </w:r>
          </w:p>
        </w:tc>
      </w:tr>
      <w:tr w:rsidR="00F16A3D" w:rsidRPr="00F16A3D" w14:paraId="50D4D266" w14:textId="77777777" w:rsidTr="00F16A3D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115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lastRenderedPageBreak/>
              <w:t>640 2 02 29999 10 2023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A7366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 xml:space="preserve">Прочие субсидии бюджетам сельских поселений (Субсидия на реализацию мероприятий </w:t>
            </w:r>
            <w:proofErr w:type="gramStart"/>
            <w:r w:rsidRPr="00F16A3D">
              <w:rPr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F16A3D">
              <w:rPr>
                <w:color w:val="auto"/>
                <w:sz w:val="22"/>
                <w:szCs w:val="22"/>
              </w:rPr>
              <w:t xml:space="preserve"> бюджетирования на территории Ярославской области (поддержка местных инициатив)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8EB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400 000,00</w:t>
            </w:r>
          </w:p>
        </w:tc>
      </w:tr>
      <w:tr w:rsidR="00F16A3D" w:rsidRPr="00F16A3D" w14:paraId="36C4B4A5" w14:textId="77777777" w:rsidTr="00F16A3D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6148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 xml:space="preserve"> 000 202 00000 00 0000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2E8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Субвенц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00A0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F16A3D">
              <w:rPr>
                <w:b/>
                <w:bCs/>
                <w:i/>
                <w:iCs/>
                <w:color w:val="auto"/>
                <w:sz w:val="22"/>
                <w:szCs w:val="22"/>
              </w:rPr>
              <w:t>117 576,00</w:t>
            </w:r>
          </w:p>
        </w:tc>
      </w:tr>
      <w:tr w:rsidR="00F16A3D" w:rsidRPr="00F16A3D" w14:paraId="580E141C" w14:textId="77777777" w:rsidTr="00F16A3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F276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40 2 02 35118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E83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62AC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117 576,00</w:t>
            </w:r>
          </w:p>
        </w:tc>
      </w:tr>
      <w:tr w:rsidR="00F16A3D" w:rsidRPr="00F16A3D" w14:paraId="44DC436C" w14:textId="77777777" w:rsidTr="00F16A3D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55C8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202 4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AACD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Иные межбюджетные трансферты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FD0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969 581,00</w:t>
            </w:r>
          </w:p>
        </w:tc>
      </w:tr>
      <w:tr w:rsidR="00F16A3D" w:rsidRPr="00F16A3D" w14:paraId="283E5C78" w14:textId="77777777" w:rsidTr="00F16A3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D4D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40 2 02 40014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2F5B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4D6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969 581,00</w:t>
            </w:r>
          </w:p>
        </w:tc>
      </w:tr>
      <w:tr w:rsidR="00F16A3D" w:rsidRPr="00F16A3D" w14:paraId="366BCDAE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428E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640 2 07 05 030 1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2F0E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477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F16A3D" w:rsidRPr="00F16A3D" w14:paraId="7E44B5C5" w14:textId="77777777" w:rsidTr="00F16A3D">
        <w:trPr>
          <w:trHeight w:val="315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BE6BBE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892" w14:textId="3C973DFE" w:rsidR="00F16A3D" w:rsidRPr="00F16A3D" w:rsidRDefault="00703C30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0 469 710,00</w:t>
            </w:r>
          </w:p>
        </w:tc>
      </w:tr>
    </w:tbl>
    <w:p w14:paraId="31000000" w14:textId="77777777" w:rsidR="00100EEF" w:rsidRDefault="00100EEF">
      <w:pPr>
        <w:widowControl/>
        <w:jc w:val="right"/>
        <w:rPr>
          <w:sz w:val="20"/>
        </w:rPr>
      </w:pPr>
    </w:p>
    <w:p w14:paraId="32000000" w14:textId="77777777" w:rsidR="00100EEF" w:rsidRDefault="00100EEF">
      <w:pPr>
        <w:widowControl/>
        <w:jc w:val="right"/>
        <w:rPr>
          <w:sz w:val="20"/>
        </w:rPr>
      </w:pPr>
    </w:p>
    <w:p w14:paraId="33000000" w14:textId="77777777" w:rsidR="00100EEF" w:rsidRDefault="00100EEF">
      <w:pPr>
        <w:widowControl/>
        <w:jc w:val="right"/>
        <w:rPr>
          <w:sz w:val="20"/>
        </w:rPr>
      </w:pPr>
    </w:p>
    <w:p w14:paraId="34000000" w14:textId="77777777" w:rsidR="00100EEF" w:rsidRDefault="00100EEF">
      <w:pPr>
        <w:widowControl/>
        <w:jc w:val="right"/>
        <w:rPr>
          <w:sz w:val="20"/>
        </w:rPr>
      </w:pPr>
    </w:p>
    <w:p w14:paraId="35000000" w14:textId="77777777" w:rsidR="00100EEF" w:rsidRDefault="00100EEF">
      <w:pPr>
        <w:widowControl/>
        <w:jc w:val="right"/>
        <w:rPr>
          <w:sz w:val="20"/>
        </w:rPr>
      </w:pPr>
    </w:p>
    <w:p w14:paraId="09945338" w14:textId="77777777" w:rsidR="00F919A7" w:rsidRDefault="00F919A7">
      <w:pPr>
        <w:widowControl/>
        <w:jc w:val="right"/>
        <w:rPr>
          <w:sz w:val="20"/>
        </w:rPr>
      </w:pPr>
    </w:p>
    <w:p w14:paraId="1A493D19" w14:textId="77777777" w:rsidR="00F919A7" w:rsidRDefault="00F919A7">
      <w:pPr>
        <w:widowControl/>
        <w:jc w:val="right"/>
        <w:rPr>
          <w:sz w:val="20"/>
        </w:rPr>
      </w:pPr>
    </w:p>
    <w:p w14:paraId="06B9B2F0" w14:textId="77777777" w:rsidR="00F919A7" w:rsidRDefault="00F919A7">
      <w:pPr>
        <w:widowControl/>
        <w:jc w:val="right"/>
        <w:rPr>
          <w:sz w:val="20"/>
        </w:rPr>
      </w:pPr>
    </w:p>
    <w:p w14:paraId="1D126646" w14:textId="77777777" w:rsidR="00F919A7" w:rsidRDefault="00F919A7">
      <w:pPr>
        <w:widowControl/>
        <w:jc w:val="right"/>
        <w:rPr>
          <w:sz w:val="20"/>
        </w:rPr>
      </w:pPr>
    </w:p>
    <w:p w14:paraId="65EA5109" w14:textId="77777777" w:rsidR="00F919A7" w:rsidRDefault="00F919A7">
      <w:pPr>
        <w:widowControl/>
        <w:jc w:val="right"/>
        <w:rPr>
          <w:sz w:val="20"/>
        </w:rPr>
      </w:pPr>
    </w:p>
    <w:p w14:paraId="6933BCA7" w14:textId="77777777" w:rsidR="00F919A7" w:rsidRDefault="00F919A7">
      <w:pPr>
        <w:widowControl/>
        <w:jc w:val="right"/>
        <w:rPr>
          <w:sz w:val="20"/>
        </w:rPr>
      </w:pPr>
    </w:p>
    <w:p w14:paraId="00D95293" w14:textId="77777777" w:rsidR="00F919A7" w:rsidRDefault="00F919A7">
      <w:pPr>
        <w:widowControl/>
        <w:jc w:val="right"/>
        <w:rPr>
          <w:sz w:val="20"/>
        </w:rPr>
      </w:pPr>
    </w:p>
    <w:p w14:paraId="2C418734" w14:textId="77777777" w:rsidR="00F919A7" w:rsidRDefault="00F919A7">
      <w:pPr>
        <w:widowControl/>
        <w:jc w:val="right"/>
        <w:rPr>
          <w:sz w:val="20"/>
        </w:rPr>
      </w:pPr>
    </w:p>
    <w:p w14:paraId="68EC9966" w14:textId="77777777" w:rsidR="00F919A7" w:rsidRDefault="00F919A7">
      <w:pPr>
        <w:widowControl/>
        <w:jc w:val="right"/>
        <w:rPr>
          <w:sz w:val="20"/>
        </w:rPr>
      </w:pPr>
    </w:p>
    <w:p w14:paraId="57C5DCA5" w14:textId="77777777" w:rsidR="00F919A7" w:rsidRDefault="00F919A7">
      <w:pPr>
        <w:widowControl/>
        <w:jc w:val="right"/>
        <w:rPr>
          <w:sz w:val="20"/>
        </w:rPr>
      </w:pPr>
    </w:p>
    <w:p w14:paraId="5CAE8E64" w14:textId="77777777" w:rsidR="00F919A7" w:rsidRDefault="00F919A7">
      <w:pPr>
        <w:widowControl/>
        <w:jc w:val="right"/>
        <w:rPr>
          <w:sz w:val="20"/>
        </w:rPr>
      </w:pPr>
    </w:p>
    <w:p w14:paraId="2F99741C" w14:textId="77777777" w:rsidR="00F919A7" w:rsidRDefault="00F919A7">
      <w:pPr>
        <w:widowControl/>
        <w:jc w:val="right"/>
        <w:rPr>
          <w:sz w:val="20"/>
        </w:rPr>
      </w:pPr>
    </w:p>
    <w:p w14:paraId="2D083196" w14:textId="77777777" w:rsidR="00F919A7" w:rsidRDefault="00F919A7">
      <w:pPr>
        <w:widowControl/>
        <w:jc w:val="right"/>
        <w:rPr>
          <w:sz w:val="20"/>
        </w:rPr>
      </w:pPr>
    </w:p>
    <w:p w14:paraId="2E63120C" w14:textId="77777777" w:rsidR="00F919A7" w:rsidRDefault="00F919A7">
      <w:pPr>
        <w:widowControl/>
        <w:jc w:val="right"/>
        <w:rPr>
          <w:sz w:val="20"/>
        </w:rPr>
      </w:pPr>
    </w:p>
    <w:p w14:paraId="29B825EF" w14:textId="77777777" w:rsidR="00F919A7" w:rsidRDefault="00F919A7">
      <w:pPr>
        <w:widowControl/>
        <w:jc w:val="right"/>
        <w:rPr>
          <w:sz w:val="20"/>
        </w:rPr>
      </w:pPr>
    </w:p>
    <w:p w14:paraId="189417EB" w14:textId="77777777" w:rsidR="00F919A7" w:rsidRDefault="00F919A7">
      <w:pPr>
        <w:widowControl/>
        <w:jc w:val="right"/>
        <w:rPr>
          <w:sz w:val="20"/>
        </w:rPr>
      </w:pPr>
    </w:p>
    <w:p w14:paraId="046660E6" w14:textId="77777777" w:rsidR="00F919A7" w:rsidRDefault="00F919A7">
      <w:pPr>
        <w:widowControl/>
        <w:jc w:val="right"/>
        <w:rPr>
          <w:sz w:val="20"/>
        </w:rPr>
      </w:pPr>
    </w:p>
    <w:p w14:paraId="66A018D1" w14:textId="77777777" w:rsidR="00F919A7" w:rsidRDefault="00F919A7">
      <w:pPr>
        <w:widowControl/>
        <w:jc w:val="right"/>
        <w:rPr>
          <w:sz w:val="20"/>
        </w:rPr>
      </w:pPr>
    </w:p>
    <w:p w14:paraId="26E4EBC9" w14:textId="77777777" w:rsidR="00F919A7" w:rsidRDefault="00F919A7">
      <w:pPr>
        <w:widowControl/>
        <w:jc w:val="right"/>
        <w:rPr>
          <w:sz w:val="20"/>
        </w:rPr>
      </w:pPr>
    </w:p>
    <w:p w14:paraId="37363A0A" w14:textId="77777777" w:rsidR="00F919A7" w:rsidRDefault="00F919A7">
      <w:pPr>
        <w:widowControl/>
        <w:jc w:val="right"/>
        <w:rPr>
          <w:sz w:val="20"/>
        </w:rPr>
      </w:pPr>
    </w:p>
    <w:p w14:paraId="365D5811" w14:textId="77777777" w:rsidR="00F919A7" w:rsidRDefault="00F919A7">
      <w:pPr>
        <w:widowControl/>
        <w:jc w:val="right"/>
        <w:rPr>
          <w:sz w:val="20"/>
        </w:rPr>
      </w:pPr>
    </w:p>
    <w:p w14:paraId="36085420" w14:textId="77777777" w:rsidR="00F919A7" w:rsidRDefault="00F919A7">
      <w:pPr>
        <w:widowControl/>
        <w:jc w:val="right"/>
        <w:rPr>
          <w:sz w:val="20"/>
        </w:rPr>
      </w:pPr>
    </w:p>
    <w:p w14:paraId="78902231" w14:textId="77777777" w:rsidR="00F919A7" w:rsidRDefault="00F919A7">
      <w:pPr>
        <w:widowControl/>
        <w:jc w:val="right"/>
        <w:rPr>
          <w:sz w:val="20"/>
        </w:rPr>
      </w:pPr>
    </w:p>
    <w:p w14:paraId="4C7CB872" w14:textId="77777777" w:rsidR="00F919A7" w:rsidRDefault="00F919A7">
      <w:pPr>
        <w:widowControl/>
        <w:jc w:val="right"/>
        <w:rPr>
          <w:sz w:val="20"/>
        </w:rPr>
      </w:pPr>
    </w:p>
    <w:p w14:paraId="67BCD6FC" w14:textId="77777777" w:rsidR="00F919A7" w:rsidRDefault="00F919A7">
      <w:pPr>
        <w:widowControl/>
        <w:jc w:val="right"/>
        <w:rPr>
          <w:sz w:val="20"/>
        </w:rPr>
      </w:pPr>
    </w:p>
    <w:p w14:paraId="52907F20" w14:textId="77777777" w:rsidR="00F919A7" w:rsidRDefault="00F919A7">
      <w:pPr>
        <w:widowControl/>
        <w:jc w:val="right"/>
        <w:rPr>
          <w:sz w:val="20"/>
        </w:rPr>
      </w:pPr>
    </w:p>
    <w:p w14:paraId="0C69D8F4" w14:textId="77777777" w:rsidR="00F919A7" w:rsidRDefault="00F919A7">
      <w:pPr>
        <w:widowControl/>
        <w:jc w:val="right"/>
        <w:rPr>
          <w:sz w:val="20"/>
        </w:rPr>
      </w:pPr>
    </w:p>
    <w:p w14:paraId="53B4B273" w14:textId="77777777" w:rsidR="00F919A7" w:rsidRDefault="00F919A7">
      <w:pPr>
        <w:widowControl/>
        <w:jc w:val="right"/>
        <w:rPr>
          <w:sz w:val="20"/>
        </w:rPr>
      </w:pPr>
    </w:p>
    <w:p w14:paraId="562ECD41" w14:textId="77777777" w:rsidR="00F919A7" w:rsidRDefault="00F919A7">
      <w:pPr>
        <w:widowControl/>
        <w:jc w:val="right"/>
        <w:rPr>
          <w:sz w:val="20"/>
        </w:rPr>
      </w:pPr>
    </w:p>
    <w:p w14:paraId="5C850A88" w14:textId="77777777" w:rsidR="00F919A7" w:rsidRDefault="00F919A7">
      <w:pPr>
        <w:widowControl/>
        <w:jc w:val="right"/>
        <w:rPr>
          <w:sz w:val="20"/>
        </w:rPr>
      </w:pPr>
    </w:p>
    <w:p w14:paraId="76F1EE07" w14:textId="77777777" w:rsidR="00F919A7" w:rsidRDefault="00F919A7">
      <w:pPr>
        <w:widowControl/>
        <w:jc w:val="right"/>
        <w:rPr>
          <w:sz w:val="20"/>
        </w:rPr>
      </w:pPr>
    </w:p>
    <w:p w14:paraId="3A456E97" w14:textId="77777777" w:rsidR="00F919A7" w:rsidRDefault="00F919A7">
      <w:pPr>
        <w:widowControl/>
        <w:jc w:val="right"/>
        <w:rPr>
          <w:sz w:val="20"/>
        </w:rPr>
      </w:pPr>
    </w:p>
    <w:p w14:paraId="14B06E00" w14:textId="77777777" w:rsidR="00F919A7" w:rsidRDefault="00F919A7">
      <w:pPr>
        <w:widowControl/>
        <w:jc w:val="right"/>
        <w:rPr>
          <w:sz w:val="20"/>
        </w:rPr>
      </w:pPr>
    </w:p>
    <w:p w14:paraId="12E16604" w14:textId="77777777" w:rsidR="00AE7FEA" w:rsidRDefault="00AE7FEA">
      <w:pPr>
        <w:widowControl/>
        <w:jc w:val="right"/>
        <w:rPr>
          <w:sz w:val="20"/>
        </w:rPr>
      </w:pPr>
    </w:p>
    <w:p w14:paraId="6C1371DB" w14:textId="77777777" w:rsidR="00AE7FEA" w:rsidRDefault="00AE7FEA">
      <w:pPr>
        <w:widowControl/>
        <w:jc w:val="right"/>
        <w:rPr>
          <w:sz w:val="20"/>
        </w:rPr>
      </w:pPr>
    </w:p>
    <w:p w14:paraId="4103C68F" w14:textId="77777777" w:rsidR="00AE7FEA" w:rsidRDefault="00AE7FEA">
      <w:pPr>
        <w:widowControl/>
        <w:jc w:val="right"/>
        <w:rPr>
          <w:sz w:val="20"/>
        </w:rPr>
      </w:pPr>
    </w:p>
    <w:p w14:paraId="48E53A49" w14:textId="77777777" w:rsidR="00AE7FEA" w:rsidRDefault="00AE7FEA">
      <w:pPr>
        <w:widowControl/>
        <w:jc w:val="right"/>
        <w:rPr>
          <w:sz w:val="20"/>
        </w:rPr>
      </w:pPr>
    </w:p>
    <w:p w14:paraId="1CF9D04C" w14:textId="77777777" w:rsidR="00AE7FEA" w:rsidRDefault="00AE7FEA">
      <w:pPr>
        <w:widowControl/>
        <w:jc w:val="right"/>
        <w:rPr>
          <w:sz w:val="20"/>
        </w:rPr>
      </w:pPr>
    </w:p>
    <w:p w14:paraId="36B8BBEB" w14:textId="77777777" w:rsidR="00AE7FEA" w:rsidRDefault="00AE7FEA">
      <w:pPr>
        <w:widowControl/>
        <w:jc w:val="right"/>
        <w:rPr>
          <w:sz w:val="20"/>
        </w:rPr>
      </w:pPr>
    </w:p>
    <w:p w14:paraId="4F78B2FE" w14:textId="77777777" w:rsidR="00F919A7" w:rsidRDefault="00F919A7">
      <w:pPr>
        <w:widowControl/>
        <w:jc w:val="right"/>
        <w:rPr>
          <w:sz w:val="20"/>
        </w:rPr>
      </w:pPr>
    </w:p>
    <w:p w14:paraId="36000000" w14:textId="77777777" w:rsidR="00100EEF" w:rsidRDefault="00100EEF">
      <w:pPr>
        <w:widowControl/>
        <w:jc w:val="right"/>
        <w:rPr>
          <w:sz w:val="20"/>
        </w:rPr>
      </w:pPr>
    </w:p>
    <w:p w14:paraId="37000000" w14:textId="77777777" w:rsidR="00100EEF" w:rsidRDefault="00100EEF">
      <w:pPr>
        <w:widowControl/>
        <w:jc w:val="right"/>
        <w:rPr>
          <w:sz w:val="20"/>
        </w:rPr>
      </w:pPr>
    </w:p>
    <w:p w14:paraId="5FD7D01B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2</w:t>
      </w:r>
    </w:p>
    <w:p w14:paraId="7557763E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376031F1" w14:textId="77777777" w:rsidR="0018552D" w:rsidRDefault="0018552D" w:rsidP="0018552D">
      <w:pPr>
        <w:widowControl/>
        <w:jc w:val="right"/>
        <w:rPr>
          <w:color w:val="auto"/>
          <w:sz w:val="20"/>
        </w:rPr>
      </w:pPr>
      <w:proofErr w:type="spellStart"/>
      <w:r w:rsidRPr="00BF64D2">
        <w:rPr>
          <w:color w:val="auto"/>
          <w:sz w:val="20"/>
        </w:rPr>
        <w:t>Охотинского</w:t>
      </w:r>
      <w:proofErr w:type="spellEnd"/>
      <w:r w:rsidRPr="00BF64D2">
        <w:rPr>
          <w:color w:val="auto"/>
          <w:sz w:val="20"/>
        </w:rPr>
        <w:t xml:space="preserve"> сельского поселения</w:t>
      </w:r>
    </w:p>
    <w:p w14:paraId="0068C97D" w14:textId="5186DF1C" w:rsidR="0018552D" w:rsidRDefault="0018552D" w:rsidP="0018552D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1E6EAD" w:rsidRPr="00BF64D2">
        <w:rPr>
          <w:color w:val="auto"/>
          <w:sz w:val="20"/>
        </w:rPr>
        <w:t xml:space="preserve">от </w:t>
      </w:r>
      <w:r w:rsidR="001E6EAD">
        <w:rPr>
          <w:color w:val="auto"/>
          <w:sz w:val="20"/>
        </w:rPr>
        <w:t>27</w:t>
      </w:r>
      <w:r w:rsidR="001E6EAD" w:rsidRPr="00BF64D2">
        <w:rPr>
          <w:color w:val="auto"/>
          <w:sz w:val="20"/>
        </w:rPr>
        <w:t>.</w:t>
      </w:r>
      <w:r w:rsidR="001E6EAD">
        <w:rPr>
          <w:color w:val="auto"/>
          <w:sz w:val="20"/>
        </w:rPr>
        <w:t>11</w:t>
      </w:r>
      <w:r w:rsidR="001E6EAD" w:rsidRPr="00BF64D2">
        <w:rPr>
          <w:color w:val="auto"/>
          <w:sz w:val="20"/>
        </w:rPr>
        <w:t>.202</w:t>
      </w:r>
      <w:r w:rsidR="001E6EAD">
        <w:rPr>
          <w:color w:val="auto"/>
          <w:sz w:val="20"/>
        </w:rPr>
        <w:t>3</w:t>
      </w:r>
      <w:r w:rsidR="001E6EAD" w:rsidRPr="00BF64D2">
        <w:rPr>
          <w:color w:val="auto"/>
          <w:sz w:val="20"/>
        </w:rPr>
        <w:t xml:space="preserve"> г №</w:t>
      </w:r>
      <w:r w:rsidR="001E6EAD">
        <w:rPr>
          <w:color w:val="auto"/>
          <w:sz w:val="20"/>
        </w:rPr>
        <w:t>2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8552D" w:rsidRPr="00BF64D2" w14:paraId="4664B3F5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67935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3</w:t>
            </w:r>
          </w:p>
        </w:tc>
      </w:tr>
      <w:tr w:rsidR="0018552D" w:rsidRPr="00BF64D2" w14:paraId="0041FC9B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DBB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18552D" w:rsidRPr="00BF64D2" w14:paraId="3852A773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6639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proofErr w:type="spellStart"/>
            <w:r w:rsidRPr="00BF64D2">
              <w:rPr>
                <w:color w:val="auto"/>
                <w:sz w:val="20"/>
              </w:rPr>
              <w:t>Охотинского</w:t>
            </w:r>
            <w:proofErr w:type="spellEnd"/>
            <w:r w:rsidRPr="00BF64D2">
              <w:rPr>
                <w:color w:val="auto"/>
                <w:sz w:val="20"/>
              </w:rPr>
              <w:t xml:space="preserve"> сельского поселения</w:t>
            </w:r>
          </w:p>
        </w:tc>
      </w:tr>
    </w:tbl>
    <w:p w14:paraId="55EEA9B0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от 14.12.2022 г. №24 </w:t>
      </w:r>
    </w:p>
    <w:p w14:paraId="38000000" w14:textId="77777777" w:rsidR="00100EEF" w:rsidRDefault="00100EEF">
      <w:pPr>
        <w:widowControl/>
        <w:jc w:val="right"/>
        <w:rPr>
          <w:sz w:val="20"/>
        </w:rPr>
      </w:pPr>
    </w:p>
    <w:p w14:paraId="59A905A1" w14:textId="77777777" w:rsidR="0018552D" w:rsidRDefault="0018552D" w:rsidP="0018552D">
      <w:pPr>
        <w:jc w:val="center"/>
      </w:pPr>
      <w:r w:rsidRPr="00556AE9">
        <w:t xml:space="preserve">Расходы  бюджета </w:t>
      </w:r>
      <w:proofErr w:type="spellStart"/>
      <w:r w:rsidRPr="00556AE9">
        <w:t>Охотинского</w:t>
      </w:r>
      <w:proofErr w:type="spellEnd"/>
      <w:r w:rsidRPr="00556AE9">
        <w:t xml:space="preserve"> сельского поселения  по целевым статьям (муниципальным программам и непрограммным видам деятельности)  и группам видам расходов классификации расходов бюджетов Российской Федерации на 202</w:t>
      </w:r>
      <w:r>
        <w:t>3</w:t>
      </w:r>
      <w:r w:rsidRPr="00556AE9">
        <w:t xml:space="preserve"> год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720"/>
        <w:gridCol w:w="1720"/>
        <w:gridCol w:w="1080"/>
        <w:gridCol w:w="1620"/>
      </w:tblGrid>
      <w:tr w:rsidR="003334FC" w:rsidRPr="003334FC" w14:paraId="7F02B4CB" w14:textId="77777777" w:rsidTr="003334FC">
        <w:trPr>
          <w:trHeight w:val="255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609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27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 xml:space="preserve">  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E8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Вид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9E3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2023 г                     (руб.)</w:t>
            </w:r>
          </w:p>
        </w:tc>
      </w:tr>
      <w:tr w:rsidR="003334FC" w:rsidRPr="003334FC" w14:paraId="31CABF99" w14:textId="77777777" w:rsidTr="003334FC">
        <w:trPr>
          <w:trHeight w:val="255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ECF33" w14:textId="77777777" w:rsidR="003334FC" w:rsidRPr="003334FC" w:rsidRDefault="003334FC" w:rsidP="003334FC">
            <w:pPr>
              <w:widowControl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B051" w14:textId="77777777" w:rsidR="003334FC" w:rsidRPr="003334FC" w:rsidRDefault="003334FC" w:rsidP="003334FC">
            <w:pPr>
              <w:widowControl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F6A2" w14:textId="77777777" w:rsidR="003334FC" w:rsidRPr="003334FC" w:rsidRDefault="003334FC" w:rsidP="003334FC">
            <w:pPr>
              <w:widowControl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6B36" w14:textId="77777777" w:rsidR="003334FC" w:rsidRPr="003334FC" w:rsidRDefault="003334FC" w:rsidP="003334FC">
            <w:pPr>
              <w:widowControl/>
              <w:rPr>
                <w:sz w:val="20"/>
              </w:rPr>
            </w:pPr>
          </w:p>
        </w:tc>
      </w:tr>
      <w:tr w:rsidR="003334FC" w:rsidRPr="003334FC" w14:paraId="29DA0F60" w14:textId="77777777" w:rsidTr="00211799">
        <w:trPr>
          <w:trHeight w:val="997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2746" w14:textId="77777777" w:rsidR="003334FC" w:rsidRPr="003334FC" w:rsidRDefault="003334FC" w:rsidP="003334FC">
            <w:pPr>
              <w:widowControl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Муниципальная программа «Обеспечение первичных мер пожарной безопасности в границах населенных пунктов и осуществление  мероприятий по обеспечению безопасности людей на водных объектах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857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 xml:space="preserve">01.0.00.00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84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4731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251 000,00</w:t>
            </w:r>
          </w:p>
        </w:tc>
      </w:tr>
      <w:tr w:rsidR="003334FC" w:rsidRPr="003334FC" w14:paraId="41089F71" w14:textId="77777777" w:rsidTr="00211799">
        <w:trPr>
          <w:trHeight w:val="416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0E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664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1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9D7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ED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10 000,00</w:t>
            </w:r>
          </w:p>
        </w:tc>
      </w:tr>
      <w:tr w:rsidR="003334FC" w:rsidRPr="003334FC" w14:paraId="7AD2F9EE" w14:textId="77777777" w:rsidTr="00211799">
        <w:trPr>
          <w:trHeight w:val="507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AE1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1A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1.0.01.1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710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D69B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10 000,00</w:t>
            </w:r>
          </w:p>
        </w:tc>
      </w:tr>
      <w:tr w:rsidR="003334FC" w:rsidRPr="003334FC" w14:paraId="101981B6" w14:textId="77777777" w:rsidTr="00211799">
        <w:trPr>
          <w:trHeight w:val="4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28CF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EB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41E2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4C8C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 000,00</w:t>
            </w:r>
          </w:p>
        </w:tc>
      </w:tr>
      <w:tr w:rsidR="003334FC" w:rsidRPr="003334FC" w14:paraId="3304127C" w14:textId="77777777" w:rsidTr="003334FC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D758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59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1.0.02.1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52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4E99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241 000,00</w:t>
            </w:r>
          </w:p>
        </w:tc>
      </w:tr>
      <w:tr w:rsidR="003334FC" w:rsidRPr="003334FC" w14:paraId="3EDC59B9" w14:textId="77777777" w:rsidTr="00211799">
        <w:trPr>
          <w:trHeight w:val="447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DCCA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EA3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711A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3F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41 000,00</w:t>
            </w:r>
          </w:p>
        </w:tc>
      </w:tr>
      <w:tr w:rsidR="003334FC" w:rsidRPr="003334FC" w14:paraId="4A841FE2" w14:textId="77777777" w:rsidTr="00211799">
        <w:trPr>
          <w:trHeight w:val="397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F11D" w14:textId="77777777" w:rsidR="003334FC" w:rsidRPr="003334FC" w:rsidRDefault="003334FC" w:rsidP="003334FC">
            <w:pPr>
              <w:widowControl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 xml:space="preserve">Муниципальная программа «Развитие дорожного хозяйства  на территории </w:t>
            </w:r>
            <w:proofErr w:type="spellStart"/>
            <w:r w:rsidRPr="003334FC">
              <w:rPr>
                <w:b/>
                <w:bCs/>
                <w:sz w:val="20"/>
              </w:rPr>
              <w:t>Охотинского</w:t>
            </w:r>
            <w:proofErr w:type="spellEnd"/>
            <w:r w:rsidRPr="003334FC">
              <w:rPr>
                <w:b/>
                <w:bCs/>
                <w:sz w:val="20"/>
              </w:rPr>
              <w:t xml:space="preserve"> сельского по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B661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0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A71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0C84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3 349 417,44</w:t>
            </w:r>
          </w:p>
        </w:tc>
      </w:tr>
      <w:tr w:rsidR="003334FC" w:rsidRPr="003334FC" w14:paraId="0DEB971C" w14:textId="77777777" w:rsidTr="00211799">
        <w:trPr>
          <w:trHeight w:val="4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0BB9" w14:textId="77777777" w:rsidR="003334FC" w:rsidRPr="003334FC" w:rsidRDefault="003334FC" w:rsidP="003334FC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3334FC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3334FC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3334FC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A44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89B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7BB" w14:textId="4352F52C" w:rsidR="003334FC" w:rsidRPr="003334FC" w:rsidRDefault="00CF6ADF" w:rsidP="003334FC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49 660,44</w:t>
            </w:r>
          </w:p>
        </w:tc>
      </w:tr>
      <w:tr w:rsidR="003334FC" w:rsidRPr="003334FC" w14:paraId="7830DED7" w14:textId="77777777" w:rsidTr="00211799">
        <w:trPr>
          <w:trHeight w:val="42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CD2A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Содержание, ремонт автомобильных дорог местного значения (за счет акциз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C6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1.1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0F3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00B4" w14:textId="7314F38C" w:rsidR="003334FC" w:rsidRPr="003334FC" w:rsidRDefault="00CF6ADF" w:rsidP="003334FC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60 079,44</w:t>
            </w:r>
          </w:p>
        </w:tc>
      </w:tr>
      <w:tr w:rsidR="003334FC" w:rsidRPr="003334FC" w14:paraId="63FFA953" w14:textId="77777777" w:rsidTr="003334FC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DC10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1253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30E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EF3" w14:textId="4B75CF41" w:rsidR="003334FC" w:rsidRPr="003334FC" w:rsidRDefault="00CF6ADF" w:rsidP="003334FC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60 079,44</w:t>
            </w:r>
          </w:p>
        </w:tc>
      </w:tr>
      <w:tr w:rsidR="003334FC" w:rsidRPr="003334FC" w14:paraId="6DA6B8C8" w14:textId="77777777" w:rsidTr="003334FC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C851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Проектно-сметная документация, межевание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C3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1.1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75A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FB18" w14:textId="720684DC" w:rsidR="003334FC" w:rsidRPr="003334FC" w:rsidRDefault="007D3595" w:rsidP="003334FC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9</w:t>
            </w:r>
            <w:r w:rsidR="003334FC" w:rsidRPr="003334FC">
              <w:rPr>
                <w:i/>
                <w:iCs/>
                <w:sz w:val="20"/>
              </w:rPr>
              <w:t>0 000,00</w:t>
            </w:r>
          </w:p>
        </w:tc>
      </w:tr>
      <w:tr w:rsidR="003334FC" w:rsidRPr="003334FC" w14:paraId="1338B70A" w14:textId="77777777" w:rsidTr="003334FC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D49B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33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402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3EE" w14:textId="4BE35E53" w:rsidR="003334FC" w:rsidRPr="003334FC" w:rsidRDefault="007D3595" w:rsidP="003334FC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9</w:t>
            </w:r>
            <w:r w:rsidR="003334FC" w:rsidRPr="003334FC">
              <w:rPr>
                <w:i/>
                <w:iCs/>
                <w:sz w:val="20"/>
              </w:rPr>
              <w:t>0 000,00</w:t>
            </w:r>
          </w:p>
        </w:tc>
      </w:tr>
      <w:tr w:rsidR="003334FC" w:rsidRPr="003334FC" w14:paraId="3D3A4555" w14:textId="77777777" w:rsidTr="003334FC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938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Содержание автомобильных дорог по заключённому соглаш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24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1.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86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9A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99 581,00</w:t>
            </w:r>
          </w:p>
        </w:tc>
      </w:tr>
      <w:tr w:rsidR="003334FC" w:rsidRPr="003334FC" w14:paraId="32246479" w14:textId="77777777" w:rsidTr="003334FC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A5C4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52E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532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CEB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99 581,00</w:t>
            </w:r>
          </w:p>
        </w:tc>
      </w:tr>
      <w:tr w:rsidR="003334FC" w:rsidRPr="003334FC" w14:paraId="6E821257" w14:textId="77777777" w:rsidTr="003334FC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4E99" w14:textId="4D1177A3" w:rsidR="003334FC" w:rsidRPr="003334FC" w:rsidRDefault="003334FC" w:rsidP="003334FC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3334FC">
              <w:rPr>
                <w:b/>
                <w:bCs/>
                <w:i/>
                <w:iCs/>
                <w:sz w:val="20"/>
              </w:rPr>
              <w:t>Ремонт автомобильны</w:t>
            </w:r>
            <w:r w:rsidR="00CF6ADF">
              <w:rPr>
                <w:b/>
                <w:bCs/>
                <w:i/>
                <w:iCs/>
                <w:sz w:val="20"/>
              </w:rPr>
              <w:t>х дорог общего пользование и ис</w:t>
            </w:r>
            <w:r w:rsidRPr="003334FC">
              <w:rPr>
                <w:b/>
                <w:bCs/>
                <w:i/>
                <w:iCs/>
                <w:sz w:val="20"/>
              </w:rPr>
              <w:t>кус</w:t>
            </w:r>
            <w:r w:rsidR="00CF6ADF">
              <w:rPr>
                <w:b/>
                <w:bCs/>
                <w:i/>
                <w:iCs/>
                <w:sz w:val="20"/>
              </w:rPr>
              <w:t>с</w:t>
            </w:r>
            <w:r w:rsidRPr="003334FC">
              <w:rPr>
                <w:b/>
                <w:bCs/>
                <w:i/>
                <w:iCs/>
                <w:sz w:val="20"/>
              </w:rPr>
              <w:t>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8D9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1CB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758" w14:textId="2BE7501D" w:rsidR="003334FC" w:rsidRPr="003334FC" w:rsidRDefault="00CF6ADF" w:rsidP="003334FC">
            <w:pPr>
              <w:widowControl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 899 757,00</w:t>
            </w:r>
          </w:p>
        </w:tc>
      </w:tr>
      <w:tr w:rsidR="003334FC" w:rsidRPr="003334FC" w14:paraId="2D394416" w14:textId="77777777" w:rsidTr="003334FC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765D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Субсидия на финансирование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0D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2.7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9E1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AB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949 127,00</w:t>
            </w:r>
          </w:p>
        </w:tc>
      </w:tr>
      <w:tr w:rsidR="003334FC" w:rsidRPr="003334FC" w14:paraId="5C894D82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827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09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7E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F4E9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949 127,00</w:t>
            </w:r>
          </w:p>
        </w:tc>
      </w:tr>
      <w:tr w:rsidR="003334FC" w:rsidRPr="003334FC" w14:paraId="21C6A97C" w14:textId="77777777" w:rsidTr="00211799">
        <w:trPr>
          <w:trHeight w:val="48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5D47" w14:textId="77777777" w:rsidR="003334FC" w:rsidRPr="003334FC" w:rsidRDefault="003334FC" w:rsidP="003334FC">
            <w:pPr>
              <w:widowControl/>
              <w:rPr>
                <w:sz w:val="20"/>
              </w:rPr>
            </w:pPr>
            <w:proofErr w:type="spellStart"/>
            <w:r w:rsidRPr="003334FC">
              <w:rPr>
                <w:sz w:val="20"/>
              </w:rPr>
              <w:t>Софинансирование</w:t>
            </w:r>
            <w:proofErr w:type="spellEnd"/>
            <w:r w:rsidRPr="003334FC">
              <w:rPr>
                <w:sz w:val="20"/>
              </w:rPr>
              <w:t xml:space="preserve"> к субсидии на финансирование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99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2.1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D0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319" w14:textId="58FCAED6" w:rsidR="003334FC" w:rsidRPr="003334FC" w:rsidRDefault="00CF6ADF" w:rsidP="003334FC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50 630,00</w:t>
            </w:r>
          </w:p>
        </w:tc>
      </w:tr>
      <w:tr w:rsidR="003334FC" w:rsidRPr="003334FC" w14:paraId="4C97AF7C" w14:textId="77777777" w:rsidTr="00211799">
        <w:trPr>
          <w:trHeight w:val="236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C4C0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74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33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E12" w14:textId="436C238E" w:rsidR="003334FC" w:rsidRPr="003334FC" w:rsidRDefault="00CF6ADF" w:rsidP="003334FC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0 630,00</w:t>
            </w:r>
          </w:p>
        </w:tc>
      </w:tr>
      <w:tr w:rsidR="003334FC" w:rsidRPr="003334FC" w14:paraId="0F6711DB" w14:textId="77777777" w:rsidTr="003334FC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0721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A1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2.77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373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8B3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473 426,00</w:t>
            </w:r>
          </w:p>
        </w:tc>
      </w:tr>
      <w:tr w:rsidR="003334FC" w:rsidRPr="003334FC" w14:paraId="2CE4D8F7" w14:textId="77777777" w:rsidTr="003334FC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B39D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23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AA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06B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473 426,00</w:t>
            </w:r>
          </w:p>
        </w:tc>
      </w:tr>
      <w:tr w:rsidR="003334FC" w:rsidRPr="003334FC" w14:paraId="78797EB5" w14:textId="77777777" w:rsidTr="003334FC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4B61" w14:textId="77777777" w:rsidR="003334FC" w:rsidRPr="003334FC" w:rsidRDefault="003334FC" w:rsidP="003334FC">
            <w:pPr>
              <w:widowControl/>
              <w:rPr>
                <w:sz w:val="20"/>
              </w:rPr>
            </w:pPr>
            <w:proofErr w:type="spellStart"/>
            <w:r w:rsidRPr="003334FC">
              <w:rPr>
                <w:sz w:val="20"/>
              </w:rPr>
              <w:t>Софинансирование</w:t>
            </w:r>
            <w:proofErr w:type="spellEnd"/>
            <w:r w:rsidRPr="003334FC">
              <w:rPr>
                <w:sz w:val="20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54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2.17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56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BE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126 574,00</w:t>
            </w:r>
          </w:p>
        </w:tc>
      </w:tr>
      <w:tr w:rsidR="003334FC" w:rsidRPr="003334FC" w14:paraId="2284CCB7" w14:textId="77777777" w:rsidTr="003334FC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D9E4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EA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29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8485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26 574,00</w:t>
            </w:r>
          </w:p>
        </w:tc>
      </w:tr>
      <w:tr w:rsidR="003334FC" w:rsidRPr="003334FC" w14:paraId="57E3485C" w14:textId="77777777" w:rsidTr="00211799">
        <w:trPr>
          <w:trHeight w:val="42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5F9F" w14:textId="77777777" w:rsidR="003334FC" w:rsidRPr="003334FC" w:rsidRDefault="003334FC" w:rsidP="003334FC">
            <w:pPr>
              <w:widowControl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lastRenderedPageBreak/>
              <w:t xml:space="preserve">Муниципальная программа «Жилищно – коммунальное хозяйство в </w:t>
            </w:r>
            <w:proofErr w:type="spellStart"/>
            <w:r w:rsidRPr="003334FC">
              <w:rPr>
                <w:b/>
                <w:bCs/>
                <w:sz w:val="20"/>
              </w:rPr>
              <w:t>Охотинском</w:t>
            </w:r>
            <w:proofErr w:type="spellEnd"/>
            <w:r w:rsidRPr="003334FC">
              <w:rPr>
                <w:b/>
                <w:bCs/>
                <w:sz w:val="20"/>
              </w:rPr>
              <w:t xml:space="preserve"> сельском посе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A1E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03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53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FE7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2 510 140,00</w:t>
            </w:r>
          </w:p>
        </w:tc>
      </w:tr>
      <w:tr w:rsidR="003334FC" w:rsidRPr="003334FC" w14:paraId="2AC245AD" w14:textId="77777777" w:rsidTr="00211799">
        <w:trPr>
          <w:trHeight w:val="52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CA49" w14:textId="77777777" w:rsidR="003334FC" w:rsidRPr="003334FC" w:rsidRDefault="003334FC" w:rsidP="003334FC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3334FC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3CB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AE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945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370 000,00</w:t>
            </w:r>
          </w:p>
        </w:tc>
      </w:tr>
      <w:tr w:rsidR="003334FC" w:rsidRPr="003334FC" w14:paraId="0A44A703" w14:textId="77777777" w:rsidTr="003334FC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D01E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F9A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1.4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F2D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D6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70 000,00</w:t>
            </w:r>
          </w:p>
        </w:tc>
      </w:tr>
      <w:tr w:rsidR="003334FC" w:rsidRPr="003334FC" w14:paraId="421B2685" w14:textId="77777777" w:rsidTr="003334FC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CD99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203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885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0A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370 000,00</w:t>
            </w:r>
          </w:p>
        </w:tc>
      </w:tr>
      <w:tr w:rsidR="003334FC" w:rsidRPr="003334FC" w14:paraId="39D91A05" w14:textId="77777777" w:rsidTr="003334FC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9A5A" w14:textId="77777777" w:rsidR="003334FC" w:rsidRPr="003334FC" w:rsidRDefault="003334FC" w:rsidP="003334FC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3334FC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6F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2428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F5B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 140 140,00</w:t>
            </w:r>
          </w:p>
        </w:tc>
      </w:tr>
      <w:tr w:rsidR="003334FC" w:rsidRPr="003334FC" w14:paraId="4DF920D4" w14:textId="77777777" w:rsidTr="003334FC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FAC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AC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2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A6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384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71 000,00</w:t>
            </w:r>
          </w:p>
        </w:tc>
      </w:tr>
      <w:tr w:rsidR="003334FC" w:rsidRPr="003334FC" w14:paraId="7E02BD79" w14:textId="77777777" w:rsidTr="003334FC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51BC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88A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D24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80F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71 000,00</w:t>
            </w:r>
          </w:p>
        </w:tc>
      </w:tr>
      <w:tr w:rsidR="003334FC" w:rsidRPr="003334FC" w14:paraId="7366F5D1" w14:textId="77777777" w:rsidTr="003334F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D62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Озеленение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2B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2.10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2BD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CF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230 000,00</w:t>
            </w:r>
          </w:p>
        </w:tc>
      </w:tr>
      <w:tr w:rsidR="003334FC" w:rsidRPr="003334FC" w14:paraId="6BE6251E" w14:textId="77777777" w:rsidTr="003334FC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3FF2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0BD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2AA6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961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30 000,00</w:t>
            </w:r>
          </w:p>
        </w:tc>
      </w:tr>
      <w:tr w:rsidR="003334FC" w:rsidRPr="003334FC" w14:paraId="68C72A48" w14:textId="77777777" w:rsidTr="003334FC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E9A7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25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2.1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0A3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46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203 000,00</w:t>
            </w:r>
          </w:p>
        </w:tc>
      </w:tr>
      <w:tr w:rsidR="003334FC" w:rsidRPr="003334FC" w14:paraId="62D8E334" w14:textId="77777777" w:rsidTr="003334FC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E02B2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27C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13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EF3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3 000,00</w:t>
            </w:r>
          </w:p>
        </w:tc>
      </w:tr>
      <w:tr w:rsidR="003334FC" w:rsidRPr="003334FC" w14:paraId="60A2F445" w14:textId="77777777" w:rsidTr="003334FC">
        <w:trPr>
          <w:trHeight w:val="323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3F3F" w14:textId="77777777" w:rsidR="003334FC" w:rsidRPr="003334FC" w:rsidRDefault="003334FC" w:rsidP="003334FC">
            <w:pPr>
              <w:widowControl/>
              <w:jc w:val="both"/>
              <w:rPr>
                <w:sz w:val="20"/>
              </w:rPr>
            </w:pPr>
            <w:r w:rsidRPr="003334FC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94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2.1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1E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5E5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704 333,00</w:t>
            </w:r>
          </w:p>
        </w:tc>
      </w:tr>
      <w:tr w:rsidR="003334FC" w:rsidRPr="003334FC" w14:paraId="0A5257B4" w14:textId="77777777" w:rsidTr="003334FC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D6DA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569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03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C96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704 333,00</w:t>
            </w:r>
          </w:p>
        </w:tc>
      </w:tr>
      <w:tr w:rsidR="003334FC" w:rsidRPr="003334FC" w14:paraId="78D8A5D5" w14:textId="77777777" w:rsidTr="003334FC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3B6E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 xml:space="preserve">Субсидия на реализацию мероприятий </w:t>
            </w:r>
            <w:proofErr w:type="gramStart"/>
            <w:r w:rsidRPr="003334FC">
              <w:rPr>
                <w:sz w:val="20"/>
              </w:rPr>
              <w:t>инициативного</w:t>
            </w:r>
            <w:proofErr w:type="gramEnd"/>
            <w:r w:rsidRPr="003334FC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6C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.0.02.7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653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14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400 000,00</w:t>
            </w:r>
          </w:p>
        </w:tc>
      </w:tr>
      <w:tr w:rsidR="003334FC" w:rsidRPr="003334FC" w14:paraId="6464CB5F" w14:textId="77777777" w:rsidTr="003334FC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E2CD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73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D38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C71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400 000,00</w:t>
            </w:r>
          </w:p>
        </w:tc>
      </w:tr>
      <w:tr w:rsidR="003334FC" w:rsidRPr="003334FC" w14:paraId="198C987D" w14:textId="77777777" w:rsidTr="003334FC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F6EC" w14:textId="77777777" w:rsidR="003334FC" w:rsidRPr="003334FC" w:rsidRDefault="003334FC" w:rsidP="003334FC">
            <w:pPr>
              <w:widowControl/>
              <w:rPr>
                <w:sz w:val="20"/>
              </w:rPr>
            </w:pPr>
            <w:proofErr w:type="spellStart"/>
            <w:r w:rsidRPr="003334FC">
              <w:rPr>
                <w:sz w:val="20"/>
              </w:rPr>
              <w:t>Софинансирование</w:t>
            </w:r>
            <w:proofErr w:type="spellEnd"/>
            <w:r w:rsidRPr="003334FC">
              <w:rPr>
                <w:sz w:val="20"/>
              </w:rPr>
              <w:t xml:space="preserve">  мероприятий </w:t>
            </w:r>
            <w:proofErr w:type="gramStart"/>
            <w:r w:rsidRPr="003334FC">
              <w:rPr>
                <w:sz w:val="20"/>
              </w:rPr>
              <w:t>инициативного</w:t>
            </w:r>
            <w:proofErr w:type="gramEnd"/>
            <w:r w:rsidRPr="003334FC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56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.0.02.1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18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13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1 807,00</w:t>
            </w:r>
          </w:p>
        </w:tc>
      </w:tr>
      <w:tr w:rsidR="003334FC" w:rsidRPr="003334FC" w14:paraId="65A9C69A" w14:textId="77777777" w:rsidTr="003334FC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A769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433B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115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773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1 807,00</w:t>
            </w:r>
          </w:p>
        </w:tc>
      </w:tr>
      <w:tr w:rsidR="003334FC" w:rsidRPr="003334FC" w14:paraId="4685DF95" w14:textId="77777777" w:rsidTr="003334FC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DA7" w14:textId="77777777" w:rsidR="003334FC" w:rsidRPr="003334FC" w:rsidRDefault="003334FC" w:rsidP="003334FC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3334FC">
              <w:rPr>
                <w:b/>
                <w:bCs/>
                <w:i/>
                <w:iCs/>
                <w:sz w:val="20"/>
              </w:rPr>
              <w:t xml:space="preserve">Муниципальная программа «Развитие культуры, физической культуры, спорта и молодежной политики в </w:t>
            </w:r>
            <w:proofErr w:type="spellStart"/>
            <w:r w:rsidRPr="003334FC">
              <w:rPr>
                <w:b/>
                <w:bCs/>
                <w:i/>
                <w:iCs/>
                <w:sz w:val="20"/>
              </w:rPr>
              <w:t>Охотинском</w:t>
            </w:r>
            <w:proofErr w:type="spellEnd"/>
            <w:r w:rsidRPr="003334FC">
              <w:rPr>
                <w:b/>
                <w:bCs/>
                <w:i/>
                <w:iCs/>
                <w:sz w:val="20"/>
              </w:rPr>
              <w:t xml:space="preserve"> сельском посе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C53D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  <w:lang w:val="en-US"/>
              </w:rPr>
              <w:t> 04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7946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A2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7 236,00</w:t>
            </w:r>
          </w:p>
        </w:tc>
      </w:tr>
      <w:tr w:rsidR="003334FC" w:rsidRPr="003334FC" w14:paraId="4CE504B5" w14:textId="77777777" w:rsidTr="003334FC">
        <w:trPr>
          <w:trHeight w:val="103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BCD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ые трансферты по заключенному соглашению на выполнение полномочия по  организации  и осуществлению мероприятий по работе с детьми и молодежь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14B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4.0.01.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8D23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527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39 984,00</w:t>
            </w:r>
          </w:p>
        </w:tc>
      </w:tr>
      <w:tr w:rsidR="003334FC" w:rsidRPr="003334FC" w14:paraId="3A9660F8" w14:textId="77777777" w:rsidTr="003334FC">
        <w:trPr>
          <w:trHeight w:val="4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620F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85CE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1E0E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E05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9 984,00</w:t>
            </w:r>
          </w:p>
        </w:tc>
      </w:tr>
      <w:tr w:rsidR="003334FC" w:rsidRPr="003334FC" w14:paraId="2ADF16AF" w14:textId="77777777" w:rsidTr="003334FC">
        <w:trPr>
          <w:trHeight w:val="104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CB22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ые трансферты по заключенному соглашению на выполнение полномоч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44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4.0.01.1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CB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B42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69 722,00</w:t>
            </w:r>
          </w:p>
        </w:tc>
      </w:tr>
      <w:tr w:rsidR="003334FC" w:rsidRPr="003334FC" w14:paraId="65012703" w14:textId="77777777" w:rsidTr="003334FC">
        <w:trPr>
          <w:trHeight w:val="3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FB3C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0777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B7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A6A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69 722,00</w:t>
            </w:r>
          </w:p>
        </w:tc>
      </w:tr>
      <w:tr w:rsidR="003334FC" w:rsidRPr="003334FC" w14:paraId="024BC29B" w14:textId="77777777" w:rsidTr="003334FC">
        <w:trPr>
          <w:trHeight w:val="55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8FD4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ADE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4.0.01.1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FF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3C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7 530,00</w:t>
            </w:r>
          </w:p>
        </w:tc>
      </w:tr>
      <w:tr w:rsidR="003334FC" w:rsidRPr="003334FC" w14:paraId="2DE6A8E7" w14:textId="77777777" w:rsidTr="003334FC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73B3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72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A5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311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57 530,00</w:t>
            </w:r>
          </w:p>
        </w:tc>
      </w:tr>
      <w:tr w:rsidR="003334FC" w:rsidRPr="003334FC" w14:paraId="5B48E70D" w14:textId="77777777" w:rsidTr="003334FC">
        <w:trPr>
          <w:trHeight w:val="9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6277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30B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4.0.01.1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D33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78B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40 000,00</w:t>
            </w:r>
          </w:p>
        </w:tc>
      </w:tr>
      <w:tr w:rsidR="003334FC" w:rsidRPr="003334FC" w14:paraId="44022C73" w14:textId="77777777" w:rsidTr="003334FC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C979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E21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8C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31E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40 000,00</w:t>
            </w:r>
          </w:p>
        </w:tc>
      </w:tr>
      <w:tr w:rsidR="003334FC" w:rsidRPr="003334FC" w14:paraId="3A5D5B9D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1BF5" w14:textId="77777777" w:rsidR="003334FC" w:rsidRPr="003334FC" w:rsidRDefault="003334FC" w:rsidP="003334FC">
            <w:pPr>
              <w:widowControl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5A39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07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CD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FAB" w14:textId="11684CEC" w:rsidR="003334FC" w:rsidRPr="003334FC" w:rsidRDefault="00AE7FEA" w:rsidP="003334FC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 382 906,64</w:t>
            </w:r>
          </w:p>
        </w:tc>
      </w:tr>
      <w:tr w:rsidR="003334FC" w:rsidRPr="003334FC" w14:paraId="0418B82D" w14:textId="77777777" w:rsidTr="003334FC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5D5E" w14:textId="77777777" w:rsidR="003334FC" w:rsidRPr="003334FC" w:rsidRDefault="003334FC" w:rsidP="003334FC">
            <w:pPr>
              <w:widowControl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5F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98C1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90C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117 576,00</w:t>
            </w:r>
          </w:p>
        </w:tc>
      </w:tr>
      <w:tr w:rsidR="003334FC" w:rsidRPr="003334FC" w14:paraId="2CC92BEF" w14:textId="77777777" w:rsidTr="003334FC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4D45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F6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183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E0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117 576,00</w:t>
            </w:r>
          </w:p>
        </w:tc>
      </w:tr>
      <w:tr w:rsidR="003334FC" w:rsidRPr="003334FC" w14:paraId="05D32651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470B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34F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6B2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84F9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920 000,00</w:t>
            </w:r>
          </w:p>
        </w:tc>
      </w:tr>
      <w:tr w:rsidR="003334FC" w:rsidRPr="003334FC" w14:paraId="7FB956F5" w14:textId="77777777" w:rsidTr="003334FC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AD99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749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C9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3B6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920 000,00</w:t>
            </w:r>
          </w:p>
        </w:tc>
      </w:tr>
      <w:tr w:rsidR="003334FC" w:rsidRPr="003334FC" w14:paraId="1FABB8FA" w14:textId="77777777" w:rsidTr="003334FC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FDE7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Глава муниципального образования (Дотация на реализацию мероприятий предусмотренными нормативными правовыми а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50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73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FA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F0C" w14:textId="549828F4" w:rsidR="003334FC" w:rsidRPr="003334FC" w:rsidRDefault="00AE7FEA" w:rsidP="003334FC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2 000,82</w:t>
            </w:r>
          </w:p>
        </w:tc>
      </w:tr>
      <w:tr w:rsidR="003334FC" w:rsidRPr="003334FC" w14:paraId="45CF1480" w14:textId="77777777" w:rsidTr="003334FC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0B97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5F3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0FE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03B" w14:textId="6C67FB65" w:rsidR="003334FC" w:rsidRPr="003334FC" w:rsidRDefault="00AE7FEA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42 000,82</w:t>
            </w:r>
          </w:p>
        </w:tc>
      </w:tr>
      <w:tr w:rsidR="003334FC" w:rsidRPr="003334FC" w14:paraId="508B9EBC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4DC4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4D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41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526" w14:textId="74809C30" w:rsidR="003334FC" w:rsidRPr="003334FC" w:rsidRDefault="003C1F62" w:rsidP="003334FC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 388 580,00</w:t>
            </w:r>
          </w:p>
        </w:tc>
      </w:tr>
      <w:tr w:rsidR="003334FC" w:rsidRPr="003334FC" w14:paraId="28EE7031" w14:textId="77777777" w:rsidTr="003334FC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7CC6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FA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F15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D4D" w14:textId="5D64CAAC" w:rsidR="003334FC" w:rsidRPr="003334FC" w:rsidRDefault="003C1F62" w:rsidP="003334FC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 797 000,00</w:t>
            </w:r>
          </w:p>
        </w:tc>
      </w:tr>
      <w:tr w:rsidR="003334FC" w:rsidRPr="003334FC" w14:paraId="6E653B4E" w14:textId="77777777" w:rsidTr="003334FC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CAA3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9F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E3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58E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580 080,00</w:t>
            </w:r>
          </w:p>
        </w:tc>
      </w:tr>
      <w:tr w:rsidR="003334FC" w:rsidRPr="003334FC" w14:paraId="6651FC01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0D8E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1E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C56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286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11 500,00</w:t>
            </w:r>
          </w:p>
        </w:tc>
      </w:tr>
      <w:tr w:rsidR="003334FC" w:rsidRPr="003334FC" w14:paraId="06CCB28B" w14:textId="77777777" w:rsidTr="003334FC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9D95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Центральный аппарат  (Дотация на реализацию мероприятий предусмотренными нормативными правовыми а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5A8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73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C7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0767" w14:textId="335F98D6" w:rsidR="003334FC" w:rsidRPr="003334FC" w:rsidRDefault="00AE7FEA" w:rsidP="003334FC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1 999,18</w:t>
            </w:r>
          </w:p>
        </w:tc>
      </w:tr>
      <w:tr w:rsidR="003334FC" w:rsidRPr="003334FC" w14:paraId="463DBC19" w14:textId="77777777" w:rsidTr="003334FC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33D8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BE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F5B8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267" w14:textId="110EF27F" w:rsidR="003334FC" w:rsidRPr="003334FC" w:rsidRDefault="00AE7FEA" w:rsidP="003334FC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1 999,18</w:t>
            </w:r>
          </w:p>
        </w:tc>
      </w:tr>
      <w:tr w:rsidR="003334FC" w:rsidRPr="003334FC" w14:paraId="2C1E3811" w14:textId="77777777" w:rsidTr="003334FC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D63" w14:textId="226889BD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</w:t>
            </w:r>
            <w:r w:rsidR="00933FC0">
              <w:rPr>
                <w:sz w:val="20"/>
              </w:rPr>
              <w:t>ы</w:t>
            </w:r>
            <w:r w:rsidRPr="003334FC">
              <w:rPr>
                <w:sz w:val="20"/>
              </w:rPr>
              <w:t>е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D4C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43D1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B20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21 868,00</w:t>
            </w:r>
          </w:p>
        </w:tc>
      </w:tr>
      <w:tr w:rsidR="003334FC" w:rsidRPr="003334FC" w14:paraId="6BF75D80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BBEB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F4BE" w14:textId="77777777" w:rsidR="003334FC" w:rsidRPr="003334FC" w:rsidRDefault="003334FC" w:rsidP="003334FC">
            <w:pPr>
              <w:widowControl/>
              <w:rPr>
                <w:rFonts w:ascii="Calibri" w:hAnsi="Calibri" w:cs="Calibri"/>
                <w:sz w:val="20"/>
              </w:rPr>
            </w:pPr>
            <w:r w:rsidRPr="003334FC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D1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C13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21 868,00</w:t>
            </w:r>
          </w:p>
        </w:tc>
      </w:tr>
      <w:tr w:rsidR="003334FC" w:rsidRPr="003334FC" w14:paraId="6C4546AD" w14:textId="77777777" w:rsidTr="003334FC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E739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оплата труда работник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29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CD2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2F66" w14:textId="2C6420CA" w:rsidR="003334FC" w:rsidRPr="003334FC" w:rsidRDefault="00AE7FEA" w:rsidP="003334FC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4 542,00</w:t>
            </w:r>
          </w:p>
        </w:tc>
      </w:tr>
      <w:tr w:rsidR="003334FC" w:rsidRPr="003334FC" w14:paraId="13BC3176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46E5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65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E3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818" w14:textId="44655EFA" w:rsidR="003334FC" w:rsidRPr="003334FC" w:rsidRDefault="00AE7FEA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14 542,00</w:t>
            </w:r>
          </w:p>
        </w:tc>
      </w:tr>
      <w:tr w:rsidR="003334FC" w:rsidRPr="003334FC" w14:paraId="27D1519B" w14:textId="77777777" w:rsidTr="003334FC">
        <w:trPr>
          <w:trHeight w:val="3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CF2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 xml:space="preserve">Резервный фон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8C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478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1E8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10 000,00</w:t>
            </w:r>
          </w:p>
        </w:tc>
      </w:tr>
      <w:tr w:rsidR="003334FC" w:rsidRPr="003334FC" w14:paraId="5C6EE396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765C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731A" w14:textId="77777777" w:rsidR="003334FC" w:rsidRPr="003334FC" w:rsidRDefault="003334FC" w:rsidP="003334FC">
            <w:pPr>
              <w:widowControl/>
              <w:rPr>
                <w:rFonts w:ascii="Calibri" w:hAnsi="Calibri" w:cs="Calibri"/>
                <w:sz w:val="20"/>
              </w:rPr>
            </w:pPr>
            <w:r w:rsidRPr="003334FC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175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5424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10 000,00</w:t>
            </w:r>
          </w:p>
        </w:tc>
      </w:tr>
      <w:tr w:rsidR="003334FC" w:rsidRPr="003334FC" w14:paraId="428FDE25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CAB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E9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47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AA4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445 275,00</w:t>
            </w:r>
          </w:p>
        </w:tc>
      </w:tr>
      <w:tr w:rsidR="003334FC" w:rsidRPr="003334FC" w14:paraId="5B8FEDCD" w14:textId="77777777" w:rsidTr="003334FC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FFBE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EB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D3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4C9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436 275,00</w:t>
            </w:r>
          </w:p>
        </w:tc>
      </w:tr>
      <w:tr w:rsidR="003334FC" w:rsidRPr="003334FC" w14:paraId="55A41B6E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C6D0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E4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C8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E9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9 000,00</w:t>
            </w:r>
          </w:p>
        </w:tc>
      </w:tr>
      <w:tr w:rsidR="003334FC" w:rsidRPr="003334FC" w14:paraId="72CD9D36" w14:textId="77777777" w:rsidTr="003334FC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38B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программ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3BB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1C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18A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3334FC" w:rsidRPr="003334FC" w14:paraId="35447B3C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17E7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95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2C5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A792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3334FC" w:rsidRPr="003334FC" w14:paraId="6245FEA4" w14:textId="77777777" w:rsidTr="003334FC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758E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Государственная поддержка неработающих пенсионе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A5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4ACA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C68E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184 567,64</w:t>
            </w:r>
          </w:p>
        </w:tc>
      </w:tr>
      <w:tr w:rsidR="003334FC" w:rsidRPr="003334FC" w14:paraId="11487555" w14:textId="77777777" w:rsidTr="003334FC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C2B4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пенсии, социальные допл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729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C9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3E0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184 567,64</w:t>
            </w:r>
          </w:p>
        </w:tc>
      </w:tr>
      <w:tr w:rsidR="003334FC" w:rsidRPr="003334FC" w14:paraId="612B68FB" w14:textId="77777777" w:rsidTr="003334FC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F3FB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ые трансферты по заключенному соглашению по исполнению полномочий, в части обеспечения дорожной деятельности (оплата труда работника ЖК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D3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67E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179" w14:textId="514D382E" w:rsidR="003334FC" w:rsidRPr="003334FC" w:rsidRDefault="00AE7FEA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89 590,00</w:t>
            </w:r>
          </w:p>
        </w:tc>
      </w:tr>
      <w:tr w:rsidR="003334FC" w:rsidRPr="003334FC" w14:paraId="6B444506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3FEC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94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D4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927" w14:textId="4993E3E5" w:rsidR="003334FC" w:rsidRPr="003334FC" w:rsidRDefault="00AE7FEA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89 590,00</w:t>
            </w:r>
          </w:p>
        </w:tc>
      </w:tr>
      <w:tr w:rsidR="003334FC" w:rsidRPr="003334FC" w14:paraId="279BE0B8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870" w14:textId="77777777" w:rsidR="003334FC" w:rsidRPr="003334FC" w:rsidRDefault="003334FC" w:rsidP="003334FC">
            <w:pPr>
              <w:widowControl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11D6" w14:textId="77777777" w:rsidR="003334FC" w:rsidRPr="003334FC" w:rsidRDefault="003334FC" w:rsidP="003334FC">
            <w:pPr>
              <w:widowControl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0DB8" w14:textId="77777777" w:rsidR="003334FC" w:rsidRPr="003334FC" w:rsidRDefault="003334FC" w:rsidP="003334FC">
            <w:pPr>
              <w:widowControl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108D" w14:textId="6804740C" w:rsidR="003334FC" w:rsidRPr="003334FC" w:rsidRDefault="00AE7FEA" w:rsidP="003334FC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700 700,08</w:t>
            </w:r>
          </w:p>
        </w:tc>
      </w:tr>
    </w:tbl>
    <w:p w14:paraId="44A7E0F8" w14:textId="77777777" w:rsidR="0018552D" w:rsidRDefault="0018552D" w:rsidP="00211799">
      <w:pPr>
        <w:widowControl/>
        <w:rPr>
          <w:sz w:val="20"/>
        </w:rPr>
      </w:pPr>
    </w:p>
    <w:p w14:paraId="78D825DF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>Приложение №3</w:t>
      </w:r>
    </w:p>
    <w:p w14:paraId="1731D83F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6E41A2A7" w14:textId="77777777" w:rsidR="0018552D" w:rsidRDefault="0018552D" w:rsidP="0018552D">
      <w:pPr>
        <w:widowControl/>
        <w:jc w:val="right"/>
        <w:rPr>
          <w:color w:val="auto"/>
          <w:sz w:val="20"/>
        </w:rPr>
      </w:pPr>
      <w:proofErr w:type="spellStart"/>
      <w:r w:rsidRPr="00BF64D2">
        <w:rPr>
          <w:color w:val="auto"/>
          <w:sz w:val="20"/>
        </w:rPr>
        <w:t>Охотинского</w:t>
      </w:r>
      <w:proofErr w:type="spellEnd"/>
      <w:r w:rsidRPr="00BF64D2">
        <w:rPr>
          <w:color w:val="auto"/>
          <w:sz w:val="20"/>
        </w:rPr>
        <w:t xml:space="preserve"> сельского поселения</w:t>
      </w:r>
    </w:p>
    <w:p w14:paraId="6709E297" w14:textId="6D3E66E4" w:rsidR="0018552D" w:rsidRDefault="0018552D" w:rsidP="0018552D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1E6EAD" w:rsidRPr="00BF64D2">
        <w:rPr>
          <w:color w:val="auto"/>
          <w:sz w:val="20"/>
        </w:rPr>
        <w:t xml:space="preserve">от </w:t>
      </w:r>
      <w:r w:rsidR="001E6EAD">
        <w:rPr>
          <w:color w:val="auto"/>
          <w:sz w:val="20"/>
        </w:rPr>
        <w:t>27</w:t>
      </w:r>
      <w:r w:rsidR="001E6EAD" w:rsidRPr="00BF64D2">
        <w:rPr>
          <w:color w:val="auto"/>
          <w:sz w:val="20"/>
        </w:rPr>
        <w:t>.</w:t>
      </w:r>
      <w:r w:rsidR="001E6EAD">
        <w:rPr>
          <w:color w:val="auto"/>
          <w:sz w:val="20"/>
        </w:rPr>
        <w:t>11</w:t>
      </w:r>
      <w:r w:rsidR="001E6EAD" w:rsidRPr="00BF64D2">
        <w:rPr>
          <w:color w:val="auto"/>
          <w:sz w:val="20"/>
        </w:rPr>
        <w:t>.202</w:t>
      </w:r>
      <w:r w:rsidR="001E6EAD">
        <w:rPr>
          <w:color w:val="auto"/>
          <w:sz w:val="20"/>
        </w:rPr>
        <w:t>3</w:t>
      </w:r>
      <w:r w:rsidR="001E6EAD" w:rsidRPr="00BF64D2">
        <w:rPr>
          <w:color w:val="auto"/>
          <w:sz w:val="20"/>
        </w:rPr>
        <w:t xml:space="preserve"> г №</w:t>
      </w:r>
      <w:r w:rsidR="001E6EAD">
        <w:rPr>
          <w:color w:val="auto"/>
          <w:sz w:val="20"/>
        </w:rPr>
        <w:t>2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8552D" w:rsidRPr="00BF64D2" w14:paraId="11550232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6B9DD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5</w:t>
            </w:r>
          </w:p>
        </w:tc>
      </w:tr>
      <w:tr w:rsidR="0018552D" w:rsidRPr="00BF64D2" w14:paraId="4B4AA326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E068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18552D" w:rsidRPr="00BF64D2" w14:paraId="093C75A5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531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proofErr w:type="spellStart"/>
            <w:r w:rsidRPr="00BF64D2">
              <w:rPr>
                <w:color w:val="auto"/>
                <w:sz w:val="20"/>
              </w:rPr>
              <w:t>Охотинского</w:t>
            </w:r>
            <w:proofErr w:type="spellEnd"/>
            <w:r w:rsidRPr="00BF64D2">
              <w:rPr>
                <w:color w:val="auto"/>
                <w:sz w:val="20"/>
              </w:rPr>
              <w:t xml:space="preserve"> сельского поселения</w:t>
            </w:r>
          </w:p>
        </w:tc>
      </w:tr>
    </w:tbl>
    <w:p w14:paraId="6F7A014C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>от 14.02.2022 г. №24</w:t>
      </w:r>
    </w:p>
    <w:p w14:paraId="3690AFF4" w14:textId="77777777" w:rsidR="0018552D" w:rsidRDefault="0018552D" w:rsidP="0018552D">
      <w:pPr>
        <w:jc w:val="center"/>
      </w:pPr>
    </w:p>
    <w:p w14:paraId="67BAFA7B" w14:textId="77777777" w:rsidR="0018552D" w:rsidRDefault="0018552D" w:rsidP="0018552D">
      <w:pPr>
        <w:jc w:val="center"/>
      </w:pPr>
    </w:p>
    <w:p w14:paraId="0B282E88" w14:textId="77777777" w:rsidR="0018552D" w:rsidRPr="00A20F1A" w:rsidRDefault="0018552D" w:rsidP="0018552D">
      <w:pPr>
        <w:widowControl/>
        <w:jc w:val="right"/>
      </w:pPr>
      <w:r w:rsidRPr="00A20F1A">
        <w:t xml:space="preserve">Ведомственная структура расходов  бюджета </w:t>
      </w:r>
      <w:proofErr w:type="spellStart"/>
      <w:r w:rsidRPr="00A20F1A">
        <w:t>Охотинского</w:t>
      </w:r>
      <w:proofErr w:type="spellEnd"/>
      <w:r w:rsidRPr="00A20F1A">
        <w:t xml:space="preserve"> сельского поселения   </w:t>
      </w:r>
    </w:p>
    <w:p w14:paraId="1F8DD5D3" w14:textId="77777777" w:rsidR="0018552D" w:rsidRPr="006B3F9E" w:rsidRDefault="0018552D" w:rsidP="0018552D">
      <w:pPr>
        <w:widowControl/>
        <w:jc w:val="center"/>
      </w:pPr>
      <w:r w:rsidRPr="00A20F1A">
        <w:t>на 2023 год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928"/>
        <w:gridCol w:w="1469"/>
        <w:gridCol w:w="1083"/>
        <w:gridCol w:w="1500"/>
        <w:gridCol w:w="990"/>
        <w:gridCol w:w="1390"/>
      </w:tblGrid>
      <w:tr w:rsidR="00933FC0" w:rsidRPr="00933FC0" w14:paraId="1456AF42" w14:textId="77777777" w:rsidTr="007D3595">
        <w:trPr>
          <w:trHeight w:val="255"/>
        </w:trPr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D0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Наименова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1A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Главный распорядитель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C22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Раздел, подразде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35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 xml:space="preserve"> 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80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Вид расходо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FBA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023 год              (руб.)</w:t>
            </w:r>
          </w:p>
        </w:tc>
      </w:tr>
      <w:tr w:rsidR="00933FC0" w:rsidRPr="00933FC0" w14:paraId="455A70DE" w14:textId="77777777" w:rsidTr="007D3595">
        <w:trPr>
          <w:trHeight w:val="255"/>
        </w:trPr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2C2D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92D6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0970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E487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FCE3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7565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</w:tr>
      <w:tr w:rsidR="00933FC0" w:rsidRPr="00933FC0" w14:paraId="75C3296D" w14:textId="77777777" w:rsidTr="007D3595">
        <w:trPr>
          <w:trHeight w:val="5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D1EF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933FC0">
              <w:rPr>
                <w:b/>
                <w:bCs/>
                <w:sz w:val="20"/>
              </w:rPr>
              <w:t>Охотинского</w:t>
            </w:r>
            <w:proofErr w:type="spellEnd"/>
            <w:r w:rsidRPr="00933FC0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9D23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6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FCF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555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E0B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F07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</w:tr>
      <w:tr w:rsidR="00933FC0" w:rsidRPr="00933FC0" w14:paraId="51ABDCE6" w14:textId="77777777" w:rsidTr="007D3595">
        <w:trPr>
          <w:trHeight w:val="2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2D03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B403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4D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4E55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0F1C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854F" w14:textId="452D11F4" w:rsidR="00933FC0" w:rsidRPr="00933FC0" w:rsidRDefault="00211799" w:rsidP="00933FC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 080 763,00</w:t>
            </w:r>
          </w:p>
        </w:tc>
      </w:tr>
      <w:tr w:rsidR="00933FC0" w:rsidRPr="00933FC0" w14:paraId="1F949455" w14:textId="77777777" w:rsidTr="007D3595">
        <w:trPr>
          <w:trHeight w:val="71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3C0B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5FB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E02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B2E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EC8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332" w14:textId="40CD9092" w:rsidR="00933FC0" w:rsidRPr="00933FC0" w:rsidRDefault="00211799" w:rsidP="00933FC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962 000,82</w:t>
            </w:r>
          </w:p>
        </w:tc>
      </w:tr>
      <w:tr w:rsidR="00933FC0" w:rsidRPr="00933FC0" w14:paraId="1ADD1E9B" w14:textId="77777777" w:rsidTr="007D3595">
        <w:trPr>
          <w:trHeight w:val="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391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709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E66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62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AA3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882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920 000,00</w:t>
            </w:r>
          </w:p>
        </w:tc>
      </w:tr>
      <w:tr w:rsidR="00933FC0" w:rsidRPr="00933FC0" w14:paraId="79ABC0A3" w14:textId="77777777" w:rsidTr="007D3595">
        <w:trPr>
          <w:trHeight w:val="143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EFCF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A75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DC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25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B8CE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11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920 000,00</w:t>
            </w:r>
          </w:p>
        </w:tc>
      </w:tr>
      <w:tr w:rsidR="00933FC0" w:rsidRPr="00933FC0" w14:paraId="69753D6A" w14:textId="77777777" w:rsidTr="007D3595">
        <w:trPr>
          <w:trHeight w:val="88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352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Глава муниципального образования (Дотация на реализацию мероприятий предусмотренными нормативными правовыми актам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66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F5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CF5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73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B77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F2A" w14:textId="611B05EB" w:rsidR="00933FC0" w:rsidRPr="00933FC0" w:rsidRDefault="004D431B" w:rsidP="00933FC0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2 000,82</w:t>
            </w:r>
          </w:p>
        </w:tc>
      </w:tr>
      <w:tr w:rsidR="00933FC0" w:rsidRPr="00933FC0" w14:paraId="0BB67400" w14:textId="77777777" w:rsidTr="007D3595">
        <w:trPr>
          <w:trHeight w:val="143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FF92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6BB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A7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E54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E82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DA7" w14:textId="1871D470" w:rsidR="00933FC0" w:rsidRPr="00933FC0" w:rsidRDefault="004D431B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42 000,82</w:t>
            </w:r>
          </w:p>
        </w:tc>
      </w:tr>
      <w:tr w:rsidR="00933FC0" w:rsidRPr="00933FC0" w14:paraId="40A95BAC" w14:textId="77777777" w:rsidTr="007D3595">
        <w:trPr>
          <w:trHeight w:val="105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DFC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46A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B79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75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1B2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BC5" w14:textId="79AFED9F" w:rsidR="00933FC0" w:rsidRPr="00933FC0" w:rsidRDefault="004D431B" w:rsidP="00933FC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 430 579,18</w:t>
            </w:r>
          </w:p>
        </w:tc>
      </w:tr>
      <w:tr w:rsidR="00933FC0" w:rsidRPr="00933FC0" w14:paraId="7F997528" w14:textId="77777777" w:rsidTr="007D3595">
        <w:trPr>
          <w:trHeight w:val="18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BDC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Центральный аппара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9BD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0F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F75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34A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9CA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3 310 580,00</w:t>
            </w:r>
          </w:p>
        </w:tc>
      </w:tr>
      <w:tr w:rsidR="00933FC0" w:rsidRPr="00933FC0" w14:paraId="47ED1A72" w14:textId="77777777" w:rsidTr="007D3595">
        <w:trPr>
          <w:trHeight w:val="1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8A60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4EA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FD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0F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01C8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A22" w14:textId="75B3B060" w:rsidR="00933FC0" w:rsidRPr="00933FC0" w:rsidRDefault="004D431B" w:rsidP="00933FC0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 797 000,00</w:t>
            </w:r>
          </w:p>
        </w:tc>
      </w:tr>
      <w:tr w:rsidR="00933FC0" w:rsidRPr="00933FC0" w14:paraId="552AC51B" w14:textId="77777777" w:rsidTr="007D3595">
        <w:trPr>
          <w:trHeight w:val="451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570F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DDD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A4E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0E0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584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F0D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580 080,00</w:t>
            </w:r>
          </w:p>
        </w:tc>
      </w:tr>
      <w:tr w:rsidR="00933FC0" w:rsidRPr="00933FC0" w14:paraId="00609A4B" w14:textId="77777777" w:rsidTr="007D3595">
        <w:trPr>
          <w:trHeight w:val="2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7F6A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E0D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86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E49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478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28B0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11 500,00</w:t>
            </w:r>
          </w:p>
        </w:tc>
      </w:tr>
      <w:tr w:rsidR="00933FC0" w:rsidRPr="00933FC0" w14:paraId="4D754C9A" w14:textId="77777777" w:rsidTr="007D3595">
        <w:trPr>
          <w:trHeight w:val="82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51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Центральный аппарат (Дотация на реализацию мероприятий предусмотренными нормативными правовыми актам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A0B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6FF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6E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73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931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E35" w14:textId="7EEFCD31" w:rsidR="00933FC0" w:rsidRPr="00933FC0" w:rsidRDefault="004D431B" w:rsidP="00933FC0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1 999,18</w:t>
            </w:r>
          </w:p>
        </w:tc>
      </w:tr>
      <w:tr w:rsidR="00933FC0" w:rsidRPr="00933FC0" w14:paraId="0EF33708" w14:textId="77777777" w:rsidTr="007D3595">
        <w:trPr>
          <w:trHeight w:val="141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9660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9FF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E5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6A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E0A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242" w14:textId="532B04B3" w:rsidR="00933FC0" w:rsidRPr="00933FC0" w:rsidRDefault="004D431B" w:rsidP="00933FC0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1 999,18</w:t>
            </w:r>
          </w:p>
        </w:tc>
      </w:tr>
      <w:tr w:rsidR="00933FC0" w:rsidRPr="00933FC0" w14:paraId="041A0FF2" w14:textId="77777777" w:rsidTr="007D3595">
        <w:trPr>
          <w:trHeight w:val="87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D45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14C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3D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F3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5B8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1B04" w14:textId="356563AF" w:rsidR="00933FC0" w:rsidRPr="00933FC0" w:rsidRDefault="004D431B" w:rsidP="00933FC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 410</w:t>
            </w:r>
            <w:r w:rsidR="00933FC0" w:rsidRPr="00933FC0">
              <w:rPr>
                <w:b/>
                <w:bCs/>
                <w:sz w:val="20"/>
              </w:rPr>
              <w:t>,00</w:t>
            </w:r>
          </w:p>
        </w:tc>
      </w:tr>
      <w:tr w:rsidR="00933FC0" w:rsidRPr="00933FC0" w14:paraId="7087ADC0" w14:textId="77777777" w:rsidTr="007D3595">
        <w:trPr>
          <w:trHeight w:val="81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5FD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023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96E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22D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13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9F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1 868,00</w:t>
            </w:r>
          </w:p>
        </w:tc>
      </w:tr>
      <w:tr w:rsidR="00933FC0" w:rsidRPr="00933FC0" w14:paraId="121964C8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881A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0FE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158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C4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8C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52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1 868,00</w:t>
            </w:r>
          </w:p>
        </w:tc>
      </w:tr>
      <w:tr w:rsidR="00933FC0" w:rsidRPr="00933FC0" w14:paraId="5659278D" w14:textId="77777777" w:rsidTr="007D3595">
        <w:trPr>
          <w:trHeight w:val="110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FE2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расходы на оплату труда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2D6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06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A6F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8D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0E9" w14:textId="4E9C54A9" w:rsidR="00933FC0" w:rsidRPr="00933FC0" w:rsidRDefault="004D431B" w:rsidP="00933FC0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4 542,00</w:t>
            </w:r>
          </w:p>
        </w:tc>
      </w:tr>
      <w:tr w:rsidR="00933FC0" w:rsidRPr="00933FC0" w14:paraId="355F8F9E" w14:textId="77777777" w:rsidTr="007D3595">
        <w:trPr>
          <w:trHeight w:val="2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1E45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12E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AD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E4D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363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C39F" w14:textId="27F80FC0" w:rsidR="00933FC0" w:rsidRPr="00933FC0" w:rsidRDefault="004D431B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14 542,00</w:t>
            </w:r>
          </w:p>
        </w:tc>
      </w:tr>
      <w:tr w:rsidR="00933FC0" w:rsidRPr="00933FC0" w14:paraId="45B1DFBC" w14:textId="77777777" w:rsidTr="007D3595">
        <w:trPr>
          <w:trHeight w:val="2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669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Резервные фон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29B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06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1A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AD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1FD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10 000,00</w:t>
            </w:r>
          </w:p>
        </w:tc>
      </w:tr>
      <w:tr w:rsidR="00933FC0" w:rsidRPr="00933FC0" w14:paraId="3530A5C7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0D8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 xml:space="preserve">Резервный фонд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EDC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F7E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D3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C0B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89E4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10 000,00</w:t>
            </w:r>
          </w:p>
        </w:tc>
      </w:tr>
      <w:tr w:rsidR="00933FC0" w:rsidRPr="00933FC0" w14:paraId="0B57EF6C" w14:textId="77777777" w:rsidTr="007D3595">
        <w:trPr>
          <w:trHeight w:val="31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94BE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018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2D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68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C2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1FF6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10 000,00</w:t>
            </w:r>
          </w:p>
        </w:tc>
      </w:tr>
      <w:tr w:rsidR="00933FC0" w:rsidRPr="00933FC0" w14:paraId="4D0CC9D3" w14:textId="77777777" w:rsidTr="007D3595">
        <w:trPr>
          <w:trHeight w:val="38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A78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913B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97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1D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18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12E" w14:textId="174A25F2" w:rsidR="00933FC0" w:rsidRPr="00933FC0" w:rsidRDefault="00933FC0" w:rsidP="0015185B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 xml:space="preserve">641 </w:t>
            </w:r>
            <w:r w:rsidR="0015185B">
              <w:rPr>
                <w:b/>
                <w:bCs/>
                <w:sz w:val="20"/>
              </w:rPr>
              <w:t>773</w:t>
            </w:r>
            <w:r w:rsidRPr="00933FC0">
              <w:rPr>
                <w:b/>
                <w:bCs/>
                <w:sz w:val="20"/>
              </w:rPr>
              <w:t>,00</w:t>
            </w:r>
          </w:p>
        </w:tc>
      </w:tr>
      <w:tr w:rsidR="00933FC0" w:rsidRPr="00933FC0" w14:paraId="3AB94293" w14:textId="77777777" w:rsidTr="007D3595">
        <w:trPr>
          <w:trHeight w:val="18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94D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F41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28D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9E2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A36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FA2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445 275,00</w:t>
            </w:r>
          </w:p>
        </w:tc>
      </w:tr>
      <w:tr w:rsidR="00933FC0" w:rsidRPr="00933FC0" w14:paraId="7FF94148" w14:textId="77777777" w:rsidTr="007D3595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C822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AC2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FC8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EFF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11E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076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436 275,00</w:t>
            </w:r>
          </w:p>
        </w:tc>
      </w:tr>
      <w:tr w:rsidR="00933FC0" w:rsidRPr="00933FC0" w14:paraId="1EEBA8FA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5A79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9C6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5AC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79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14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C6B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9 000,00</w:t>
            </w:r>
          </w:p>
        </w:tc>
      </w:tr>
      <w:tr w:rsidR="00933FC0" w:rsidRPr="00933FC0" w14:paraId="45A4C6AC" w14:textId="77777777" w:rsidTr="007D3595">
        <w:trPr>
          <w:trHeight w:val="88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4C1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оплата программ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32C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0F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5CD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59A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D40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106 908,00</w:t>
            </w:r>
          </w:p>
        </w:tc>
      </w:tr>
      <w:tr w:rsidR="00933FC0" w:rsidRPr="00933FC0" w14:paraId="021653DA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893A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609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27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D7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05F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E635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933FC0" w:rsidRPr="00933FC0" w14:paraId="3BDFC1E9" w14:textId="77777777" w:rsidTr="007D3595">
        <w:trPr>
          <w:trHeight w:val="114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887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по исполнению полномочий, в части обеспечения дорожной деятельности (оплата труда работника ЖКХ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446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E1E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47C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13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F1A" w14:textId="5C7F3EDB" w:rsidR="00933FC0" w:rsidRPr="00933FC0" w:rsidRDefault="004D431B" w:rsidP="00933FC0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9 590</w:t>
            </w:r>
            <w:r w:rsidR="00933FC0" w:rsidRPr="00933FC0">
              <w:rPr>
                <w:color w:val="auto"/>
                <w:sz w:val="20"/>
              </w:rPr>
              <w:t>,00</w:t>
            </w:r>
          </w:p>
        </w:tc>
      </w:tr>
      <w:tr w:rsidR="00933FC0" w:rsidRPr="00933FC0" w14:paraId="2E7143C8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DCD7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EBB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E0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67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00E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09B" w14:textId="144FECE7" w:rsidR="00933FC0" w:rsidRPr="00933FC0" w:rsidRDefault="004D431B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89 590</w:t>
            </w:r>
            <w:r w:rsidR="00933FC0" w:rsidRPr="00933FC0">
              <w:rPr>
                <w:i/>
                <w:iCs/>
                <w:color w:val="auto"/>
                <w:sz w:val="20"/>
              </w:rPr>
              <w:t>,00</w:t>
            </w:r>
          </w:p>
        </w:tc>
      </w:tr>
      <w:tr w:rsidR="00933FC0" w:rsidRPr="00933FC0" w14:paraId="25B14FBF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0F5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Национальная оборо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8BF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88C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EC5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AC9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D3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117 576,00</w:t>
            </w:r>
          </w:p>
        </w:tc>
      </w:tr>
      <w:tr w:rsidR="00933FC0" w:rsidRPr="00933FC0" w14:paraId="67DF2E88" w14:textId="77777777" w:rsidTr="007D3595">
        <w:trPr>
          <w:trHeight w:val="69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07AA" w14:textId="77777777" w:rsidR="00933FC0" w:rsidRPr="00933FC0" w:rsidRDefault="00933FC0" w:rsidP="00933FC0">
            <w:pPr>
              <w:widowControl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BDDB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3DC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5C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33FA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45B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117 576,00</w:t>
            </w:r>
          </w:p>
        </w:tc>
      </w:tr>
      <w:tr w:rsidR="00933FC0" w:rsidRPr="00933FC0" w14:paraId="43B7756E" w14:textId="77777777" w:rsidTr="007D3595">
        <w:trPr>
          <w:trHeight w:val="126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11B0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779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51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18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CF3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AC2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117 576,00</w:t>
            </w:r>
          </w:p>
        </w:tc>
      </w:tr>
      <w:tr w:rsidR="00933FC0" w:rsidRPr="00933FC0" w14:paraId="23AFF311" w14:textId="77777777" w:rsidTr="007D3595">
        <w:trPr>
          <w:trHeight w:val="55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C7A9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A245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EEA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4CA5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687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1B1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251 000,00</w:t>
            </w:r>
          </w:p>
        </w:tc>
      </w:tr>
      <w:tr w:rsidR="00933FC0" w:rsidRPr="00933FC0" w14:paraId="68204C1E" w14:textId="77777777" w:rsidTr="007D3595">
        <w:trPr>
          <w:trHeight w:val="311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9CC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803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6B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0A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9BE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B0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41 000,00</w:t>
            </w:r>
          </w:p>
        </w:tc>
      </w:tr>
      <w:tr w:rsidR="00933FC0" w:rsidRPr="00933FC0" w14:paraId="180D8307" w14:textId="77777777" w:rsidTr="007D3595">
        <w:trPr>
          <w:trHeight w:val="82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066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29C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DC7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B2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 0 02 1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31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01F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41 000,00</w:t>
            </w:r>
          </w:p>
        </w:tc>
      </w:tr>
      <w:tr w:rsidR="00933FC0" w:rsidRPr="00933FC0" w14:paraId="1B4F3A07" w14:textId="77777777" w:rsidTr="007D3595">
        <w:trPr>
          <w:trHeight w:val="5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67A7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4FC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48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63B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20B3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5DC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41 000,00</w:t>
            </w:r>
          </w:p>
        </w:tc>
      </w:tr>
      <w:tr w:rsidR="00933FC0" w:rsidRPr="00933FC0" w14:paraId="39E19843" w14:textId="77777777" w:rsidTr="007D3595">
        <w:trPr>
          <w:trHeight w:val="60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D0D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DD8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58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3A7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1E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E12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0 000,00</w:t>
            </w:r>
          </w:p>
        </w:tc>
      </w:tr>
      <w:tr w:rsidR="00933FC0" w:rsidRPr="00933FC0" w14:paraId="4EE88CE4" w14:textId="77777777" w:rsidTr="007D3595">
        <w:trPr>
          <w:trHeight w:val="47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242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94A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B6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DF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 0 01 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F8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476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0 000,00</w:t>
            </w:r>
          </w:p>
        </w:tc>
      </w:tr>
      <w:tr w:rsidR="00933FC0" w:rsidRPr="00933FC0" w14:paraId="2FE75B0B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E982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028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13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2EDD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CD8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E5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 000,00</w:t>
            </w:r>
          </w:p>
        </w:tc>
      </w:tr>
      <w:tr w:rsidR="00933FC0" w:rsidRPr="00933FC0" w14:paraId="5C7F9AE3" w14:textId="77777777" w:rsidTr="007D3595">
        <w:trPr>
          <w:trHeight w:val="23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7F40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945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7A3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B9A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08A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CA8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3 349 417,44</w:t>
            </w:r>
          </w:p>
        </w:tc>
      </w:tr>
      <w:tr w:rsidR="00933FC0" w:rsidRPr="00933FC0" w14:paraId="54CA3157" w14:textId="77777777" w:rsidTr="007D3595">
        <w:trPr>
          <w:trHeight w:val="40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D8D9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lastRenderedPageBreak/>
              <w:t>Дорожное хозяйство (дорожное хозяйство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C34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D7A7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F43C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871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E0A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3 349 417,44</w:t>
            </w:r>
          </w:p>
        </w:tc>
      </w:tr>
      <w:tr w:rsidR="00933FC0" w:rsidRPr="00933FC0" w14:paraId="65BC67BF" w14:textId="77777777" w:rsidTr="007D3595">
        <w:trPr>
          <w:trHeight w:val="6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C0ED" w14:textId="77777777" w:rsidR="00933FC0" w:rsidRPr="00933FC0" w:rsidRDefault="00933FC0" w:rsidP="00933FC0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933FC0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933FC0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933FC0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3AA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07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6A2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2E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62F" w14:textId="33871D8C" w:rsidR="00933FC0" w:rsidRPr="00933FC0" w:rsidRDefault="00CF6ADF" w:rsidP="00933FC0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 449660,44</w:t>
            </w:r>
          </w:p>
        </w:tc>
      </w:tr>
      <w:tr w:rsidR="00933FC0" w:rsidRPr="00933FC0" w14:paraId="1C087B44" w14:textId="77777777" w:rsidTr="007D3595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FFF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одержание, ремонт автомобильных дорог местного значения (за счет акцизов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E6E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9BF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BD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1 1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E73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3FA" w14:textId="0ED98CE6" w:rsidR="00933FC0" w:rsidRPr="00933FC0" w:rsidRDefault="00CF6ADF" w:rsidP="00933FC0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60 079,44</w:t>
            </w:r>
          </w:p>
        </w:tc>
      </w:tr>
      <w:tr w:rsidR="00933FC0" w:rsidRPr="00933FC0" w14:paraId="12BCC391" w14:textId="77777777" w:rsidTr="007D3595">
        <w:trPr>
          <w:trHeight w:val="50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9116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A10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7D0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5D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6AEB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D36" w14:textId="08EBD86C" w:rsidR="00933FC0" w:rsidRPr="00933FC0" w:rsidRDefault="00CF6ADF" w:rsidP="00933FC0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60 079,44</w:t>
            </w:r>
          </w:p>
        </w:tc>
      </w:tr>
      <w:tr w:rsidR="00933FC0" w:rsidRPr="00933FC0" w14:paraId="2A65A1F3" w14:textId="77777777" w:rsidTr="007D3595">
        <w:trPr>
          <w:trHeight w:val="41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481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Проектно-сметная документация, межевание доро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D5C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C54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52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1 1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DD2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FAB" w14:textId="423BF545" w:rsidR="00933FC0" w:rsidRPr="00933FC0" w:rsidRDefault="00933FC0" w:rsidP="007D3595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</w:t>
            </w:r>
            <w:r w:rsidR="007D3595">
              <w:rPr>
                <w:i/>
                <w:iCs/>
                <w:sz w:val="20"/>
              </w:rPr>
              <w:t>9</w:t>
            </w:r>
            <w:r w:rsidRPr="00933FC0">
              <w:rPr>
                <w:i/>
                <w:iCs/>
                <w:sz w:val="20"/>
              </w:rPr>
              <w:t>0 000,00</w:t>
            </w:r>
          </w:p>
        </w:tc>
      </w:tr>
      <w:tr w:rsidR="00933FC0" w:rsidRPr="00933FC0" w14:paraId="655F782B" w14:textId="77777777" w:rsidTr="007D3595">
        <w:trPr>
          <w:trHeight w:val="3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B9AA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6A7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B5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44F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E50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FA5" w14:textId="74BBB6EC" w:rsidR="00933FC0" w:rsidRPr="00933FC0" w:rsidRDefault="00933FC0" w:rsidP="007D3595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</w:t>
            </w:r>
            <w:r w:rsidR="007D3595">
              <w:rPr>
                <w:i/>
                <w:iCs/>
                <w:sz w:val="20"/>
              </w:rPr>
              <w:t>9</w:t>
            </w:r>
            <w:r w:rsidRPr="00933FC0">
              <w:rPr>
                <w:i/>
                <w:iCs/>
                <w:sz w:val="20"/>
              </w:rPr>
              <w:t>0 000,00</w:t>
            </w:r>
          </w:p>
        </w:tc>
      </w:tr>
      <w:tr w:rsidR="00933FC0" w:rsidRPr="00933FC0" w14:paraId="04EFA1D5" w14:textId="77777777" w:rsidTr="007D3595">
        <w:trPr>
          <w:trHeight w:val="42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4D6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одержание автомобильных дорог  по заключённому соглаше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8BE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A6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2D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1 409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895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47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99 581,00</w:t>
            </w:r>
          </w:p>
        </w:tc>
      </w:tr>
      <w:tr w:rsidR="00933FC0" w:rsidRPr="00933FC0" w14:paraId="3A09C5DE" w14:textId="77777777" w:rsidTr="007D3595">
        <w:trPr>
          <w:trHeight w:val="414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28BE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F2F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5C6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CD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35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425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99 581,00</w:t>
            </w:r>
          </w:p>
        </w:tc>
      </w:tr>
      <w:tr w:rsidR="00933FC0" w:rsidRPr="00933FC0" w14:paraId="0647D3B4" w14:textId="77777777" w:rsidTr="007D3595">
        <w:trPr>
          <w:trHeight w:val="61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BB2E" w14:textId="794ACCF5" w:rsidR="00933FC0" w:rsidRPr="00933FC0" w:rsidRDefault="00933FC0" w:rsidP="00933FC0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933FC0">
              <w:rPr>
                <w:b/>
                <w:bCs/>
                <w:i/>
                <w:iCs/>
                <w:sz w:val="20"/>
              </w:rPr>
              <w:t>Ремонт автомобильных дорог общего пользование и иску</w:t>
            </w:r>
            <w:r>
              <w:rPr>
                <w:b/>
                <w:bCs/>
                <w:i/>
                <w:iCs/>
                <w:sz w:val="20"/>
              </w:rPr>
              <w:t>с</w:t>
            </w:r>
            <w:r w:rsidRPr="00933FC0">
              <w:rPr>
                <w:b/>
                <w:bCs/>
                <w:i/>
                <w:iCs/>
                <w:sz w:val="20"/>
              </w:rPr>
              <w:t>ственных сооружений на ни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8BE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5F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0A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2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C4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D21" w14:textId="0C50291E" w:rsidR="00933FC0" w:rsidRPr="00933FC0" w:rsidRDefault="00CF6ADF" w:rsidP="00933FC0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 899 757,00</w:t>
            </w:r>
          </w:p>
        </w:tc>
      </w:tr>
      <w:tr w:rsidR="00933FC0" w:rsidRPr="00933FC0" w14:paraId="24EE7B45" w14:textId="77777777" w:rsidTr="007D3595">
        <w:trPr>
          <w:trHeight w:val="52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457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убсидия на финансирование дорожного хозяй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5627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12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280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2 72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921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737E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949 127,00</w:t>
            </w:r>
          </w:p>
        </w:tc>
      </w:tr>
      <w:tr w:rsidR="00933FC0" w:rsidRPr="00933FC0" w14:paraId="39EFFC31" w14:textId="77777777" w:rsidTr="007D3595">
        <w:trPr>
          <w:trHeight w:val="211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DF61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79D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CD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99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96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1AA4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949 127,00</w:t>
            </w:r>
          </w:p>
        </w:tc>
      </w:tr>
      <w:tr w:rsidR="00933FC0" w:rsidRPr="00933FC0" w14:paraId="0BA7A8D0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ABF5" w14:textId="77777777" w:rsidR="00933FC0" w:rsidRPr="00933FC0" w:rsidRDefault="00933FC0" w:rsidP="00933FC0">
            <w:pPr>
              <w:widowControl/>
              <w:rPr>
                <w:sz w:val="20"/>
              </w:rPr>
            </w:pPr>
            <w:proofErr w:type="spellStart"/>
            <w:r w:rsidRPr="00933FC0">
              <w:rPr>
                <w:sz w:val="20"/>
              </w:rPr>
              <w:t>Софинансирование</w:t>
            </w:r>
            <w:proofErr w:type="spellEnd"/>
            <w:r w:rsidRPr="00933FC0">
              <w:rPr>
                <w:sz w:val="20"/>
              </w:rPr>
              <w:t xml:space="preserve"> к субсидии на финансирование дорожного хозяй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ACC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87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1FF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2 12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28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7E9" w14:textId="0530B733" w:rsidR="00933FC0" w:rsidRPr="00933FC0" w:rsidRDefault="00CF6ADF" w:rsidP="00933FC0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0 630,00</w:t>
            </w:r>
          </w:p>
        </w:tc>
      </w:tr>
      <w:tr w:rsidR="00933FC0" w:rsidRPr="00933FC0" w14:paraId="33BD46BE" w14:textId="77777777" w:rsidTr="007D3595">
        <w:trPr>
          <w:trHeight w:val="28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EE15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702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377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01D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88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278" w14:textId="6A9FE67E" w:rsidR="00933FC0" w:rsidRPr="00933FC0" w:rsidRDefault="00CF6ADF" w:rsidP="00CF6ADF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0 630,00</w:t>
            </w:r>
          </w:p>
        </w:tc>
      </w:tr>
      <w:tr w:rsidR="00933FC0" w:rsidRPr="00933FC0" w14:paraId="06016ECE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B5F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E2B6" w14:textId="77777777" w:rsidR="00933FC0" w:rsidRPr="00933FC0" w:rsidRDefault="00933FC0" w:rsidP="00933FC0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95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A6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.0.02.77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1B8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86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473 426,00</w:t>
            </w:r>
          </w:p>
        </w:tc>
      </w:tr>
      <w:tr w:rsidR="00933FC0" w:rsidRPr="00933FC0" w14:paraId="019F82D0" w14:textId="77777777" w:rsidTr="007D3595">
        <w:trPr>
          <w:trHeight w:val="3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8399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A6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2B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DD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FF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208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473 426,00</w:t>
            </w:r>
          </w:p>
        </w:tc>
      </w:tr>
      <w:tr w:rsidR="00933FC0" w:rsidRPr="00933FC0" w14:paraId="53265426" w14:textId="77777777" w:rsidTr="007D3595">
        <w:trPr>
          <w:trHeight w:val="110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1A3C" w14:textId="77777777" w:rsidR="00933FC0" w:rsidRPr="00933FC0" w:rsidRDefault="00933FC0" w:rsidP="00933FC0">
            <w:pPr>
              <w:widowControl/>
              <w:rPr>
                <w:sz w:val="20"/>
              </w:rPr>
            </w:pPr>
            <w:proofErr w:type="spellStart"/>
            <w:r w:rsidRPr="00933FC0">
              <w:rPr>
                <w:sz w:val="20"/>
              </w:rPr>
              <w:t>Софинансирование</w:t>
            </w:r>
            <w:proofErr w:type="spellEnd"/>
            <w:r w:rsidRPr="00933FC0">
              <w:rPr>
                <w:sz w:val="20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643E" w14:textId="77777777" w:rsidR="00933FC0" w:rsidRPr="00933FC0" w:rsidRDefault="00933FC0" w:rsidP="00933FC0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17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84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.0.02.17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50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8C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26 574,00</w:t>
            </w:r>
          </w:p>
        </w:tc>
      </w:tr>
      <w:tr w:rsidR="00933FC0" w:rsidRPr="00933FC0" w14:paraId="2678338E" w14:textId="77777777" w:rsidTr="007D3595">
        <w:trPr>
          <w:trHeight w:val="3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1CAF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81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F6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00B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5A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1367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26 574,00</w:t>
            </w:r>
          </w:p>
        </w:tc>
      </w:tr>
      <w:tr w:rsidR="00933FC0" w:rsidRPr="00933FC0" w14:paraId="390310CE" w14:textId="77777777" w:rsidTr="007D3595">
        <w:trPr>
          <w:trHeight w:val="281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9FF5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5DE3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85E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26AF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3E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B5B0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2 510 140,00</w:t>
            </w:r>
          </w:p>
        </w:tc>
      </w:tr>
      <w:tr w:rsidR="00933FC0" w:rsidRPr="00933FC0" w14:paraId="6FAB609A" w14:textId="77777777" w:rsidTr="007D3595">
        <w:trPr>
          <w:trHeight w:val="27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8FF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F9F9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B51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2CC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978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B6D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70 000,00</w:t>
            </w:r>
          </w:p>
        </w:tc>
      </w:tr>
      <w:tr w:rsidR="00933FC0" w:rsidRPr="00933FC0" w14:paraId="71AA4B98" w14:textId="77777777" w:rsidTr="007D3595">
        <w:trPr>
          <w:trHeight w:val="40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DAC0" w14:textId="77777777" w:rsidR="00933FC0" w:rsidRPr="00933FC0" w:rsidRDefault="00933FC0" w:rsidP="00933FC0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933FC0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B352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3C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B9B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3 0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B9A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AE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</w:tr>
      <w:tr w:rsidR="00933FC0" w:rsidRPr="00933FC0" w14:paraId="05998113" w14:textId="77777777" w:rsidTr="007D3595">
        <w:trPr>
          <w:trHeight w:val="5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F1B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D2AD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9B8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DA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1 4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F3C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C2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70 000,00</w:t>
            </w:r>
          </w:p>
        </w:tc>
      </w:tr>
      <w:tr w:rsidR="00933FC0" w:rsidRPr="00933FC0" w14:paraId="0A2C8249" w14:textId="77777777" w:rsidTr="007D3595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59A4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B12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9FF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7EB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26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D7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70 000,00</w:t>
            </w:r>
          </w:p>
        </w:tc>
      </w:tr>
      <w:tr w:rsidR="00933FC0" w:rsidRPr="00933FC0" w14:paraId="0EEC39C4" w14:textId="77777777" w:rsidTr="007D3595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E782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0E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A53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35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CB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EF3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 140 140,00</w:t>
            </w:r>
          </w:p>
        </w:tc>
      </w:tr>
      <w:tr w:rsidR="00933FC0" w:rsidRPr="00933FC0" w14:paraId="61251556" w14:textId="77777777" w:rsidTr="007D3595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DD90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8A1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29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D34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3 0 02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D8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E9C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 140 140,00</w:t>
            </w:r>
          </w:p>
        </w:tc>
      </w:tr>
      <w:tr w:rsidR="00933FC0" w:rsidRPr="00933FC0" w14:paraId="5E2C4A8F" w14:textId="77777777" w:rsidTr="007D3595">
        <w:trPr>
          <w:trHeight w:val="3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7E3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45D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F7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E10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1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A2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95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71 000,00</w:t>
            </w:r>
          </w:p>
        </w:tc>
      </w:tr>
      <w:tr w:rsidR="00933FC0" w:rsidRPr="00933FC0" w14:paraId="41249972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2823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BEE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4E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81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07E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3D2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71 000,00</w:t>
            </w:r>
          </w:p>
        </w:tc>
      </w:tr>
      <w:tr w:rsidR="00933FC0" w:rsidRPr="00933FC0" w14:paraId="55F7B6DA" w14:textId="77777777" w:rsidTr="007D3595">
        <w:trPr>
          <w:trHeight w:val="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7E8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 xml:space="preserve">Озеленение территории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0D1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F13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C97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1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EB9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44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30 000,00</w:t>
            </w:r>
          </w:p>
        </w:tc>
      </w:tr>
      <w:tr w:rsidR="00933FC0" w:rsidRPr="00933FC0" w14:paraId="4BFFF661" w14:textId="77777777" w:rsidTr="007D3595">
        <w:trPr>
          <w:trHeight w:val="51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BF96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90A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CC4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D02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F6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77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30 000,00</w:t>
            </w:r>
          </w:p>
        </w:tc>
      </w:tr>
      <w:tr w:rsidR="00933FC0" w:rsidRPr="00933FC0" w14:paraId="17F8504E" w14:textId="77777777" w:rsidTr="007D3595">
        <w:trPr>
          <w:trHeight w:val="3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D6F5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482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1A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1C3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1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A3C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B53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03 000,00</w:t>
            </w:r>
          </w:p>
        </w:tc>
      </w:tr>
      <w:tr w:rsidR="00933FC0" w:rsidRPr="00933FC0" w14:paraId="6DB20ABC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6D98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2EF7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64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DD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7E2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B55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3 000,00</w:t>
            </w:r>
          </w:p>
        </w:tc>
      </w:tr>
      <w:tr w:rsidR="00933FC0" w:rsidRPr="00933FC0" w14:paraId="0ACEF242" w14:textId="77777777" w:rsidTr="007D3595">
        <w:trPr>
          <w:trHeight w:val="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CCD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991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5A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98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1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34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8E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704 333,00</w:t>
            </w:r>
          </w:p>
        </w:tc>
      </w:tr>
      <w:tr w:rsidR="00933FC0" w:rsidRPr="00933FC0" w14:paraId="7754ED57" w14:textId="77777777" w:rsidTr="007D3595">
        <w:trPr>
          <w:trHeight w:val="48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81C1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904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C8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3A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07E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90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704 333,00</w:t>
            </w:r>
          </w:p>
        </w:tc>
      </w:tr>
      <w:tr w:rsidR="00933FC0" w:rsidRPr="00933FC0" w14:paraId="4C17B12D" w14:textId="77777777" w:rsidTr="007D3595">
        <w:trPr>
          <w:trHeight w:val="97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0B6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 xml:space="preserve">Субсидия на реализацию мероприятий </w:t>
            </w:r>
            <w:proofErr w:type="gramStart"/>
            <w:r w:rsidRPr="00933FC0">
              <w:rPr>
                <w:sz w:val="20"/>
              </w:rPr>
              <w:t>инициативного</w:t>
            </w:r>
            <w:proofErr w:type="gramEnd"/>
            <w:r w:rsidRPr="00933FC0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594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66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C4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75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D7C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F3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400 000,00</w:t>
            </w:r>
          </w:p>
        </w:tc>
      </w:tr>
      <w:tr w:rsidR="00933FC0" w:rsidRPr="00933FC0" w14:paraId="7D97F2E3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E988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EC9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D3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614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864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B03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400 000,00</w:t>
            </w:r>
          </w:p>
        </w:tc>
      </w:tr>
      <w:tr w:rsidR="00933FC0" w:rsidRPr="00933FC0" w14:paraId="4FA49D01" w14:textId="77777777" w:rsidTr="007D3595">
        <w:trPr>
          <w:trHeight w:val="95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F7F5" w14:textId="77777777" w:rsidR="00933FC0" w:rsidRPr="00933FC0" w:rsidRDefault="00933FC0" w:rsidP="00933FC0">
            <w:pPr>
              <w:widowControl/>
              <w:rPr>
                <w:sz w:val="20"/>
              </w:rPr>
            </w:pPr>
            <w:proofErr w:type="spellStart"/>
            <w:r w:rsidRPr="00933FC0">
              <w:rPr>
                <w:sz w:val="20"/>
              </w:rPr>
              <w:t>Софинансирование</w:t>
            </w:r>
            <w:proofErr w:type="spellEnd"/>
            <w:r w:rsidRPr="00933FC0">
              <w:rPr>
                <w:sz w:val="20"/>
              </w:rPr>
              <w:t xml:space="preserve">  мероприятий </w:t>
            </w:r>
            <w:proofErr w:type="gramStart"/>
            <w:r w:rsidRPr="00933FC0">
              <w:rPr>
                <w:sz w:val="20"/>
              </w:rPr>
              <w:t>инициативного</w:t>
            </w:r>
            <w:proofErr w:type="gramEnd"/>
            <w:r w:rsidRPr="00933FC0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57D5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5A7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BFF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15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974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D1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1 807,00</w:t>
            </w:r>
          </w:p>
        </w:tc>
      </w:tr>
      <w:tr w:rsidR="00933FC0" w:rsidRPr="00933FC0" w14:paraId="4A138DE3" w14:textId="77777777" w:rsidTr="007D3595">
        <w:trPr>
          <w:trHeight w:val="48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090D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21D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56E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93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F6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46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1 807,00</w:t>
            </w:r>
          </w:p>
        </w:tc>
      </w:tr>
      <w:tr w:rsidR="00933FC0" w:rsidRPr="00933FC0" w14:paraId="724D43A6" w14:textId="77777777" w:rsidTr="007D3595">
        <w:trPr>
          <w:trHeight w:val="2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0AB7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F2BC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F1A3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DCD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52B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8857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39 984,00</w:t>
            </w:r>
          </w:p>
        </w:tc>
      </w:tr>
      <w:tr w:rsidR="00933FC0" w:rsidRPr="00933FC0" w14:paraId="21FDD192" w14:textId="77777777" w:rsidTr="007D3595">
        <w:trPr>
          <w:trHeight w:val="31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338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EEE7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F7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1A2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7A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A50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9 984,00</w:t>
            </w:r>
          </w:p>
        </w:tc>
      </w:tr>
      <w:tr w:rsidR="00933FC0" w:rsidRPr="00933FC0" w14:paraId="129984B1" w14:textId="77777777" w:rsidTr="007D3595">
        <w:trPr>
          <w:trHeight w:val="111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8C75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на выполнение полномочия по организации и осуществлению мероприятий по работе с детьми и молодежью в поселен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3B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58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0C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4 0 01 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B5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48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9 984,00</w:t>
            </w:r>
          </w:p>
        </w:tc>
      </w:tr>
      <w:tr w:rsidR="00933FC0" w:rsidRPr="00933FC0" w14:paraId="2B182487" w14:textId="77777777" w:rsidTr="007D3595">
        <w:trPr>
          <w:trHeight w:val="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2802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A6E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8F8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8D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F7C1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5A96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39 984,00</w:t>
            </w:r>
          </w:p>
        </w:tc>
      </w:tr>
      <w:tr w:rsidR="00933FC0" w:rsidRPr="00933FC0" w14:paraId="3433A5B3" w14:textId="77777777" w:rsidTr="007D3595">
        <w:trPr>
          <w:trHeight w:val="3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2895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B84A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8C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734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FBB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A9B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127 252,00</w:t>
            </w:r>
          </w:p>
        </w:tc>
      </w:tr>
      <w:tr w:rsidR="00933FC0" w:rsidRPr="00933FC0" w14:paraId="79147AFB" w14:textId="77777777" w:rsidTr="007D3595">
        <w:trPr>
          <w:trHeight w:val="25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924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935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92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318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CC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10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27 252,00</w:t>
            </w:r>
          </w:p>
        </w:tc>
      </w:tr>
      <w:tr w:rsidR="00933FC0" w:rsidRPr="00933FC0" w14:paraId="257333FE" w14:textId="77777777" w:rsidTr="007D3595">
        <w:trPr>
          <w:trHeight w:val="140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FB1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на выполнение полномоч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E68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FF6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A0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4 0 01 1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14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E46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69 722,00</w:t>
            </w:r>
          </w:p>
        </w:tc>
      </w:tr>
      <w:tr w:rsidR="00933FC0" w:rsidRPr="00933FC0" w14:paraId="121CBBC4" w14:textId="77777777" w:rsidTr="007D3595">
        <w:trPr>
          <w:trHeight w:val="3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5D8E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F8F7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02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43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F12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C24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69 722,00</w:t>
            </w:r>
          </w:p>
        </w:tc>
      </w:tr>
      <w:tr w:rsidR="00933FC0" w:rsidRPr="00933FC0" w14:paraId="511074DF" w14:textId="77777777" w:rsidTr="007D3595">
        <w:trPr>
          <w:trHeight w:val="51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1AD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166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FE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7D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4 0 01 1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F8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BC1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7 530,00</w:t>
            </w:r>
          </w:p>
        </w:tc>
      </w:tr>
      <w:tr w:rsidR="00933FC0" w:rsidRPr="00933FC0" w14:paraId="11E7A9DB" w14:textId="77777777" w:rsidTr="007D3595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7EA7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BF3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04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A2B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8F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CC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7 530,00</w:t>
            </w:r>
          </w:p>
        </w:tc>
      </w:tr>
      <w:tr w:rsidR="00933FC0" w:rsidRPr="00933FC0" w14:paraId="71D9B77E" w14:textId="77777777" w:rsidTr="007D3595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E0D1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9CD9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1276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CB4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EE8C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60D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184 567,64</w:t>
            </w:r>
          </w:p>
        </w:tc>
      </w:tr>
      <w:tr w:rsidR="00933FC0" w:rsidRPr="00933FC0" w14:paraId="1B65F105" w14:textId="77777777" w:rsidTr="007D3595">
        <w:trPr>
          <w:trHeight w:val="3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548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E34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214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C95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5C8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6C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84 567,64</w:t>
            </w:r>
          </w:p>
        </w:tc>
      </w:tr>
      <w:tr w:rsidR="00933FC0" w:rsidRPr="00933FC0" w14:paraId="00B7C0C1" w14:textId="77777777" w:rsidTr="007D3595">
        <w:trPr>
          <w:trHeight w:val="38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1FE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Пенсионное обеспече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185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B4A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AA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BEA5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8F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84 567,64</w:t>
            </w:r>
          </w:p>
        </w:tc>
      </w:tr>
      <w:tr w:rsidR="00933FC0" w:rsidRPr="00933FC0" w14:paraId="72D27EAE" w14:textId="77777777" w:rsidTr="007D3595">
        <w:trPr>
          <w:trHeight w:val="45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661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0A4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1D6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8F57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C94B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2BC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84 567,64</w:t>
            </w:r>
          </w:p>
        </w:tc>
      </w:tr>
      <w:tr w:rsidR="00933FC0" w:rsidRPr="00933FC0" w14:paraId="784D161A" w14:textId="77777777" w:rsidTr="007D3595">
        <w:trPr>
          <w:trHeight w:val="2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D00D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397F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8E8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51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EB8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179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40 000,00</w:t>
            </w:r>
          </w:p>
        </w:tc>
      </w:tr>
      <w:tr w:rsidR="00933FC0" w:rsidRPr="00933FC0" w14:paraId="2518B18A" w14:textId="77777777" w:rsidTr="007D3595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CA0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ассовый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154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417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A264" w14:textId="77777777" w:rsidR="00933FC0" w:rsidRPr="00933FC0" w:rsidRDefault="00933FC0" w:rsidP="00933FC0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B3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30D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40 000,00</w:t>
            </w:r>
          </w:p>
        </w:tc>
      </w:tr>
      <w:tr w:rsidR="00933FC0" w:rsidRPr="00933FC0" w14:paraId="71B91B4B" w14:textId="77777777" w:rsidTr="007D3595">
        <w:trPr>
          <w:trHeight w:val="122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D07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ADE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7F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04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4 0 01 1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2D8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4D2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40 000,00</w:t>
            </w:r>
          </w:p>
        </w:tc>
      </w:tr>
      <w:tr w:rsidR="00933FC0" w:rsidRPr="00933FC0" w14:paraId="30FA431F" w14:textId="77777777" w:rsidTr="007D3595">
        <w:trPr>
          <w:trHeight w:val="5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F585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D11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877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DB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9EE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D7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40 000,00</w:t>
            </w:r>
          </w:p>
        </w:tc>
      </w:tr>
      <w:tr w:rsidR="00933FC0" w:rsidRPr="00933FC0" w14:paraId="54EDDE1F" w14:textId="77777777" w:rsidTr="007D3595">
        <w:trPr>
          <w:trHeight w:val="25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BD87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9F89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D27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F79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EE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89C3" w14:textId="59CA7467" w:rsidR="00933FC0" w:rsidRPr="00933FC0" w:rsidRDefault="003F0AF2" w:rsidP="00933FC0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 700 700,08</w:t>
            </w:r>
          </w:p>
        </w:tc>
      </w:tr>
    </w:tbl>
    <w:p w14:paraId="380E64C9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1B3D3615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134BD105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5E9E77E5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006A7D30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0C53F509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0BEC152B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7AF4BD41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1A0D4E04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57684AC3" w14:textId="77777777" w:rsidR="00F74EEF" w:rsidRDefault="00F74EEF" w:rsidP="00F74EEF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4</w:t>
      </w:r>
    </w:p>
    <w:p w14:paraId="570905E9" w14:textId="77777777" w:rsidR="00F74EEF" w:rsidRDefault="00F74EEF" w:rsidP="00F74EEF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1034AB24" w14:textId="77777777" w:rsidR="00F74EEF" w:rsidRDefault="00F74EEF" w:rsidP="00F74EEF">
      <w:pPr>
        <w:widowControl/>
        <w:jc w:val="right"/>
        <w:rPr>
          <w:color w:val="auto"/>
          <w:sz w:val="20"/>
        </w:rPr>
      </w:pPr>
      <w:proofErr w:type="spellStart"/>
      <w:r w:rsidRPr="00BF64D2">
        <w:rPr>
          <w:color w:val="auto"/>
          <w:sz w:val="20"/>
        </w:rPr>
        <w:t>Охотинского</w:t>
      </w:r>
      <w:proofErr w:type="spellEnd"/>
      <w:r w:rsidRPr="00BF64D2">
        <w:rPr>
          <w:color w:val="auto"/>
          <w:sz w:val="20"/>
        </w:rPr>
        <w:t xml:space="preserve"> сельского поселения</w:t>
      </w:r>
    </w:p>
    <w:p w14:paraId="4F964258" w14:textId="6A5236EF" w:rsidR="00F74EEF" w:rsidRDefault="00F74EEF" w:rsidP="00F74EEF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1E6EAD" w:rsidRPr="00BF64D2">
        <w:rPr>
          <w:color w:val="auto"/>
          <w:sz w:val="20"/>
        </w:rPr>
        <w:t xml:space="preserve">от </w:t>
      </w:r>
      <w:r w:rsidR="001E6EAD">
        <w:rPr>
          <w:color w:val="auto"/>
          <w:sz w:val="20"/>
        </w:rPr>
        <w:t>27</w:t>
      </w:r>
      <w:r w:rsidR="001E6EAD" w:rsidRPr="00BF64D2">
        <w:rPr>
          <w:color w:val="auto"/>
          <w:sz w:val="20"/>
        </w:rPr>
        <w:t>.</w:t>
      </w:r>
      <w:r w:rsidR="001E6EAD">
        <w:rPr>
          <w:color w:val="auto"/>
          <w:sz w:val="20"/>
        </w:rPr>
        <w:t>11</w:t>
      </w:r>
      <w:r w:rsidR="001E6EAD" w:rsidRPr="00BF64D2">
        <w:rPr>
          <w:color w:val="auto"/>
          <w:sz w:val="20"/>
        </w:rPr>
        <w:t>.202</w:t>
      </w:r>
      <w:r w:rsidR="001E6EAD">
        <w:rPr>
          <w:color w:val="auto"/>
          <w:sz w:val="20"/>
        </w:rPr>
        <w:t>3</w:t>
      </w:r>
      <w:r w:rsidR="001E6EAD" w:rsidRPr="00BF64D2">
        <w:rPr>
          <w:color w:val="auto"/>
          <w:sz w:val="20"/>
        </w:rPr>
        <w:t xml:space="preserve"> г №</w:t>
      </w:r>
      <w:r w:rsidR="001E6EAD">
        <w:rPr>
          <w:color w:val="auto"/>
          <w:sz w:val="20"/>
        </w:rPr>
        <w:t>20</w:t>
      </w:r>
      <w:bookmarkStart w:id="0" w:name="_GoBack"/>
      <w:bookmarkEnd w:id="0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F74EEF" w:rsidRPr="00BF64D2" w14:paraId="7A57919E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01A2" w14:textId="77777777" w:rsidR="00F74EEF" w:rsidRPr="00BF64D2" w:rsidRDefault="00F74EEF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7</w:t>
            </w:r>
          </w:p>
        </w:tc>
      </w:tr>
      <w:tr w:rsidR="00F74EEF" w:rsidRPr="00BF64D2" w14:paraId="4D8AF0C3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5E93" w14:textId="77777777" w:rsidR="00F74EEF" w:rsidRPr="00BF64D2" w:rsidRDefault="00F74EEF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F74EEF" w:rsidRPr="00BF64D2" w14:paraId="3F13EB5B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4DFE" w14:textId="77777777" w:rsidR="00F74EEF" w:rsidRPr="00BF64D2" w:rsidRDefault="00F74EEF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proofErr w:type="spellStart"/>
            <w:r w:rsidRPr="00BF64D2">
              <w:rPr>
                <w:color w:val="auto"/>
                <w:sz w:val="20"/>
              </w:rPr>
              <w:t>Охотинского</w:t>
            </w:r>
            <w:proofErr w:type="spellEnd"/>
            <w:r w:rsidRPr="00BF64D2">
              <w:rPr>
                <w:color w:val="auto"/>
                <w:sz w:val="20"/>
              </w:rPr>
              <w:t xml:space="preserve"> сельского поселения</w:t>
            </w:r>
          </w:p>
        </w:tc>
      </w:tr>
    </w:tbl>
    <w:p w14:paraId="7A38D2FA" w14:textId="77777777" w:rsidR="00F74EEF" w:rsidRDefault="00F74EEF" w:rsidP="00F74EEF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>от 14.12.2022 г. №24</w:t>
      </w:r>
    </w:p>
    <w:p w14:paraId="7102C79D" w14:textId="77777777" w:rsidR="00F74EEF" w:rsidRDefault="00F74EEF" w:rsidP="00F74EEF">
      <w:pPr>
        <w:jc w:val="center"/>
        <w:rPr>
          <w:b/>
        </w:rPr>
      </w:pPr>
    </w:p>
    <w:p w14:paraId="12B0C98D" w14:textId="77777777" w:rsidR="00F74EEF" w:rsidRDefault="00F74EEF" w:rsidP="00F74EEF">
      <w:pPr>
        <w:jc w:val="center"/>
        <w:rPr>
          <w:b/>
        </w:rPr>
      </w:pPr>
    </w:p>
    <w:p w14:paraId="2330CEE9" w14:textId="77777777" w:rsidR="00F74EEF" w:rsidRDefault="00F74EEF" w:rsidP="00F74EEF">
      <w:pPr>
        <w:jc w:val="center"/>
        <w:rPr>
          <w:b/>
        </w:rPr>
      </w:pPr>
      <w:r w:rsidRPr="00227414">
        <w:rPr>
          <w:b/>
        </w:rPr>
        <w:t xml:space="preserve">Источники внутреннего финансирования дефицита бюджета </w:t>
      </w:r>
      <w:proofErr w:type="spellStart"/>
      <w:r w:rsidRPr="00227414">
        <w:rPr>
          <w:b/>
        </w:rPr>
        <w:t>Охотинского</w:t>
      </w:r>
      <w:proofErr w:type="spellEnd"/>
      <w:r w:rsidRPr="00227414">
        <w:rPr>
          <w:b/>
        </w:rPr>
        <w:t xml:space="preserve"> сельского поселения на 202</w:t>
      </w:r>
      <w:r>
        <w:rPr>
          <w:b/>
        </w:rPr>
        <w:t>3</w:t>
      </w:r>
      <w:r w:rsidRPr="00227414">
        <w:rPr>
          <w:b/>
        </w:rPr>
        <w:t xml:space="preserve"> год</w:t>
      </w:r>
    </w:p>
    <w:p w14:paraId="632C5D91" w14:textId="77777777" w:rsidR="00F74EEF" w:rsidRDefault="00F74EEF" w:rsidP="00F74EEF">
      <w:pPr>
        <w:jc w:val="center"/>
        <w:rPr>
          <w:b/>
        </w:rPr>
      </w:pPr>
    </w:p>
    <w:tbl>
      <w:tblPr>
        <w:tblW w:w="10039" w:type="dxa"/>
        <w:tblInd w:w="93" w:type="dxa"/>
        <w:tblLook w:val="04A0" w:firstRow="1" w:lastRow="0" w:firstColumn="1" w:lastColumn="0" w:noHBand="0" w:noVBand="1"/>
      </w:tblPr>
      <w:tblGrid>
        <w:gridCol w:w="3276"/>
        <w:gridCol w:w="4423"/>
        <w:gridCol w:w="2340"/>
      </w:tblGrid>
      <w:tr w:rsidR="00A61770" w:rsidRPr="00A61770" w14:paraId="77DD6A7B" w14:textId="77777777" w:rsidTr="00A61770">
        <w:trPr>
          <w:trHeight w:val="4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0F2D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КОД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C33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4E7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2023 год (руб.)</w:t>
            </w:r>
          </w:p>
        </w:tc>
      </w:tr>
      <w:tr w:rsidR="00A61770" w:rsidRPr="00A61770" w14:paraId="194C72B3" w14:textId="77777777" w:rsidTr="00A6177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55A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640 01 05 0201 1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5A21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72D0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1 230 990,08</w:t>
            </w:r>
          </w:p>
        </w:tc>
      </w:tr>
      <w:tr w:rsidR="00A61770" w:rsidRPr="00A61770" w14:paraId="7492B705" w14:textId="77777777" w:rsidTr="00A6177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E67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640 01 05 0201 10 0000 5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2EF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Увеличение прочих остатков денежных средств  бюджета посе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989" w14:textId="7ADA7F14" w:rsidR="00A61770" w:rsidRPr="00A61770" w:rsidRDefault="003F0AF2" w:rsidP="00A61770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 469 710,00</w:t>
            </w:r>
          </w:p>
        </w:tc>
      </w:tr>
      <w:tr w:rsidR="00A61770" w:rsidRPr="00A61770" w14:paraId="156F0F17" w14:textId="77777777" w:rsidTr="00A6177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B3E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640 01 05 0201 10 0000 6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040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9237" w14:textId="039D5B19" w:rsidR="00A61770" w:rsidRPr="00A61770" w:rsidRDefault="003F0AF2" w:rsidP="00A61770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700 700,08</w:t>
            </w:r>
          </w:p>
        </w:tc>
      </w:tr>
      <w:tr w:rsidR="00A61770" w:rsidRPr="00A61770" w14:paraId="1354A203" w14:textId="77777777" w:rsidTr="00A61770">
        <w:trPr>
          <w:trHeight w:val="255"/>
        </w:trPr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74A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C17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1 230 990,08</w:t>
            </w:r>
          </w:p>
        </w:tc>
      </w:tr>
    </w:tbl>
    <w:p w14:paraId="6FC35AC9" w14:textId="77777777" w:rsidR="0018552D" w:rsidRDefault="0018552D" w:rsidP="0018552D">
      <w:pPr>
        <w:widowControl/>
        <w:jc w:val="center"/>
        <w:rPr>
          <w:sz w:val="20"/>
        </w:rPr>
      </w:pPr>
    </w:p>
    <w:sectPr w:rsidR="0018552D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100EEF"/>
    <w:rsid w:val="001005F3"/>
    <w:rsid w:val="00100EEF"/>
    <w:rsid w:val="00106D6D"/>
    <w:rsid w:val="0015185B"/>
    <w:rsid w:val="0018552D"/>
    <w:rsid w:val="001A6D6B"/>
    <w:rsid w:val="001E6EAD"/>
    <w:rsid w:val="00211799"/>
    <w:rsid w:val="003334FC"/>
    <w:rsid w:val="003C1F62"/>
    <w:rsid w:val="003F0AF2"/>
    <w:rsid w:val="004D431B"/>
    <w:rsid w:val="005F3E8B"/>
    <w:rsid w:val="00670D6F"/>
    <w:rsid w:val="00675B29"/>
    <w:rsid w:val="00703C30"/>
    <w:rsid w:val="007D3595"/>
    <w:rsid w:val="00860B24"/>
    <w:rsid w:val="00881F67"/>
    <w:rsid w:val="008A7AA4"/>
    <w:rsid w:val="00933FC0"/>
    <w:rsid w:val="0096334A"/>
    <w:rsid w:val="00A61770"/>
    <w:rsid w:val="00AC1A41"/>
    <w:rsid w:val="00AE7FEA"/>
    <w:rsid w:val="00AF7F63"/>
    <w:rsid w:val="00BC1B71"/>
    <w:rsid w:val="00BF059F"/>
    <w:rsid w:val="00BF3087"/>
    <w:rsid w:val="00CE264A"/>
    <w:rsid w:val="00CF6ADF"/>
    <w:rsid w:val="00DD1AC1"/>
    <w:rsid w:val="00E36951"/>
    <w:rsid w:val="00F16A3D"/>
    <w:rsid w:val="00F74EEF"/>
    <w:rsid w:val="00F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color w:val="000000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color w:val="000000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6EE3-5154-495C-A553-78DA9B1B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BYTE</cp:lastModifiedBy>
  <cp:revision>30</cp:revision>
  <dcterms:created xsi:type="dcterms:W3CDTF">2023-05-05T07:38:00Z</dcterms:created>
  <dcterms:modified xsi:type="dcterms:W3CDTF">2023-12-05T07:50:00Z</dcterms:modified>
</cp:coreProperties>
</file>